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56" w:rsidRPr="00A55156" w:rsidRDefault="00A55156" w:rsidP="00A5515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55156">
        <w:rPr>
          <w:rFonts w:ascii="Arial" w:eastAsia="Calibri" w:hAnsi="Arial" w:cs="Arial"/>
          <w:sz w:val="24"/>
          <w:szCs w:val="24"/>
        </w:rPr>
        <w:t>АДМИНИСТРАЦИЯ</w:t>
      </w:r>
    </w:p>
    <w:p w:rsidR="00A55156" w:rsidRPr="00A55156" w:rsidRDefault="00A55156" w:rsidP="00A5515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55156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A55156" w:rsidRPr="00A55156" w:rsidRDefault="00A55156" w:rsidP="00A5515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55156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A55156" w:rsidRDefault="00A55156" w:rsidP="00A5515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55156">
        <w:rPr>
          <w:rFonts w:ascii="Arial" w:eastAsia="Calibri" w:hAnsi="Arial" w:cs="Arial"/>
          <w:sz w:val="24"/>
          <w:szCs w:val="24"/>
        </w:rPr>
        <w:t>ПОСТАНОВЛЕНИЕ</w:t>
      </w:r>
    </w:p>
    <w:p w:rsidR="00096537" w:rsidRPr="00A55156" w:rsidRDefault="00096537" w:rsidP="00A5515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0.06.2022 № 2933</w:t>
      </w:r>
    </w:p>
    <w:p w:rsidR="004E5DED" w:rsidRPr="00A55156" w:rsidRDefault="004E5DED" w:rsidP="00A5515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278E" w:rsidRPr="00A55156" w:rsidRDefault="0007278E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6006E9" w:rsidRPr="00A55156" w:rsidRDefault="006006E9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3F4001" w:rsidRPr="00A55156" w:rsidRDefault="00707728" w:rsidP="007A4353">
      <w:pPr>
        <w:widowControl w:val="0"/>
        <w:pBdr>
          <w:top w:val="none" w:sz="0" w:space="0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bookmarkStart w:id="0" w:name="_GoBack"/>
      <w:r w:rsidRPr="00A55156">
        <w:rPr>
          <w:rFonts w:ascii="Arial" w:eastAsia="SimSun" w:hAnsi="Arial" w:cs="Arial"/>
          <w:sz w:val="24"/>
          <w:szCs w:val="24"/>
          <w:lang w:eastAsia="zh-CN"/>
        </w:rPr>
        <w:t>О внесении изменений</w:t>
      </w:r>
      <w:r w:rsidR="002C50DB" w:rsidRPr="00A55156">
        <w:rPr>
          <w:rFonts w:ascii="Arial" w:eastAsia="SimSun" w:hAnsi="Arial" w:cs="Arial"/>
          <w:sz w:val="24"/>
          <w:szCs w:val="24"/>
          <w:lang w:eastAsia="zh-CN"/>
        </w:rPr>
        <w:t xml:space="preserve"> и дополнений</w:t>
      </w:r>
      <w:r w:rsidR="00425DD7" w:rsidRPr="00A55156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A55156">
        <w:rPr>
          <w:rFonts w:ascii="Arial" w:eastAsia="SimSun" w:hAnsi="Arial" w:cs="Arial"/>
          <w:sz w:val="24"/>
          <w:szCs w:val="24"/>
          <w:lang w:eastAsia="zh-CN"/>
        </w:rPr>
        <w:t xml:space="preserve">в муниципальную программу </w:t>
      </w:r>
    </w:p>
    <w:p w:rsidR="003F4001" w:rsidRPr="00A55156" w:rsidRDefault="00707728" w:rsidP="007A4353">
      <w:pPr>
        <w:widowControl w:val="0"/>
        <w:pBdr>
          <w:top w:val="none" w:sz="0" w:space="0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A55156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«Культура» </w:t>
      </w:r>
    </w:p>
    <w:p w:rsidR="00707728" w:rsidRPr="00A55156" w:rsidRDefault="00707728" w:rsidP="007A4353">
      <w:pPr>
        <w:widowControl w:val="0"/>
        <w:pBdr>
          <w:top w:val="none" w:sz="0" w:space="0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A55156">
        <w:rPr>
          <w:rFonts w:ascii="Arial" w:eastAsia="SimSun" w:hAnsi="Arial" w:cs="Arial"/>
          <w:sz w:val="24"/>
          <w:szCs w:val="24"/>
          <w:lang w:eastAsia="zh-CN"/>
        </w:rPr>
        <w:t>на 2020-2024 годы</w:t>
      </w:r>
    </w:p>
    <w:p w:rsidR="00707728" w:rsidRPr="00A55156" w:rsidRDefault="00707728" w:rsidP="00D37A64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tLeast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bookmarkEnd w:id="0"/>
    <w:p w:rsidR="00707728" w:rsidRPr="00A55156" w:rsidRDefault="00707728" w:rsidP="00D37A64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tLeast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:rsidR="002C50DB" w:rsidRPr="00A55156" w:rsidRDefault="00912BE6" w:rsidP="00D37A6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55156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54DDC" w:rsidRPr="00A55156">
        <w:rPr>
          <w:rFonts w:ascii="Arial" w:eastAsia="Calibri" w:hAnsi="Arial" w:cs="Arial"/>
          <w:sz w:val="24"/>
          <w:szCs w:val="24"/>
          <w:lang w:eastAsia="zh-CN"/>
        </w:rPr>
        <w:t xml:space="preserve">Московской области </w:t>
      </w:r>
      <w:r w:rsidRPr="00A55156">
        <w:rPr>
          <w:rFonts w:ascii="Arial" w:eastAsia="Calibri" w:hAnsi="Arial" w:cs="Arial"/>
          <w:sz w:val="24"/>
          <w:szCs w:val="24"/>
          <w:lang w:eastAsia="zh-CN"/>
        </w:rPr>
        <w:t xml:space="preserve">от 20.08.2019 №313, </w:t>
      </w:r>
      <w:r w:rsidR="002C50DB" w:rsidRPr="00A55156">
        <w:rPr>
          <w:rFonts w:ascii="Arial" w:eastAsia="Calibri" w:hAnsi="Arial" w:cs="Arial"/>
          <w:sz w:val="24"/>
          <w:szCs w:val="24"/>
          <w:lang w:eastAsia="zh-CN"/>
        </w:rPr>
        <w:t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в связи с изменением перечня мероприятий, объемов их финансирования на 2022-2024 годы, изменением значений показателей реализации муниципальной программы Одинцовского городского округа Московской области «Культура» на 2020 – 2024 годы,</w:t>
      </w:r>
    </w:p>
    <w:p w:rsidR="00DE7FD5" w:rsidRPr="00A55156" w:rsidRDefault="00DE7FD5" w:rsidP="00D37A64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A55156" w:rsidRDefault="00707728" w:rsidP="00D37A64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tLeast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A55156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:rsidR="002E1208" w:rsidRPr="00A55156" w:rsidRDefault="002E1208" w:rsidP="00D37A64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tLeast"/>
        <w:jc w:val="center"/>
        <w:rPr>
          <w:rFonts w:ascii="Arial" w:eastAsia="Calibri" w:hAnsi="Arial" w:cs="Arial"/>
          <w:sz w:val="24"/>
          <w:szCs w:val="24"/>
          <w:lang w:eastAsia="zh-CN"/>
        </w:rPr>
      </w:pPr>
    </w:p>
    <w:p w:rsidR="002E1208" w:rsidRPr="00A55156" w:rsidRDefault="002E1208" w:rsidP="002E1208">
      <w:pPr>
        <w:pStyle w:val="a3"/>
        <w:numPr>
          <w:ilvl w:val="0"/>
          <w:numId w:val="31"/>
        </w:numPr>
        <w:ind w:left="0" w:firstLine="360"/>
        <w:jc w:val="both"/>
        <w:rPr>
          <w:rFonts w:ascii="Arial" w:eastAsia="Calibri" w:hAnsi="Arial" w:cs="Arial"/>
          <w:lang w:eastAsia="zh-CN"/>
        </w:rPr>
      </w:pPr>
      <w:r w:rsidRPr="00A55156">
        <w:rPr>
          <w:rFonts w:ascii="Arial" w:eastAsia="Calibri" w:hAnsi="Arial" w:cs="Arial"/>
          <w:lang w:eastAsia="zh-CN"/>
        </w:rPr>
        <w:t>Внести в муниципальную программу Одинцовского городского округа Московской области «Культура» на 2020 – 2024 годы, утвержденную постановлением Администрации Одинцовского городского округа Московской области от 30.10.2019 №1261 (в редакции от 31.03.2022 №1292) (далее – Муниципальная программа), следующие изменения:</w:t>
      </w:r>
    </w:p>
    <w:p w:rsidR="002C4DCC" w:rsidRPr="00A55156" w:rsidRDefault="002E1208" w:rsidP="00D37A64">
      <w:pPr>
        <w:pStyle w:val="a3"/>
        <w:numPr>
          <w:ilvl w:val="0"/>
          <w:numId w:val="18"/>
        </w:numPr>
        <w:spacing w:line="240" w:lineRule="atLeast"/>
        <w:ind w:left="0" w:firstLine="851"/>
        <w:jc w:val="both"/>
        <w:rPr>
          <w:rFonts w:ascii="Arial" w:eastAsia="Calibri" w:hAnsi="Arial" w:cs="Arial"/>
          <w:lang w:eastAsia="zh-CN"/>
        </w:rPr>
      </w:pPr>
      <w:r w:rsidRPr="00A55156">
        <w:rPr>
          <w:rFonts w:ascii="Arial" w:eastAsia="Calibri" w:hAnsi="Arial" w:cs="Arial"/>
          <w:lang w:eastAsia="zh-CN"/>
        </w:rPr>
        <w:t>в паспорте М</w:t>
      </w:r>
      <w:r w:rsidR="00707728" w:rsidRPr="00A55156">
        <w:rPr>
          <w:rFonts w:ascii="Arial" w:eastAsia="Calibri" w:hAnsi="Arial" w:cs="Arial"/>
          <w:lang w:eastAsia="zh-CN"/>
        </w:rPr>
        <w:t>униципальн</w:t>
      </w:r>
      <w:r w:rsidRPr="00A55156">
        <w:rPr>
          <w:rFonts w:ascii="Arial" w:eastAsia="Calibri" w:hAnsi="Arial" w:cs="Arial"/>
          <w:lang w:eastAsia="zh-CN"/>
        </w:rPr>
        <w:t>ой</w:t>
      </w:r>
      <w:r w:rsidR="00707728" w:rsidRPr="00A55156">
        <w:rPr>
          <w:rFonts w:ascii="Arial" w:eastAsia="Calibri" w:hAnsi="Arial" w:cs="Arial"/>
          <w:lang w:eastAsia="zh-CN"/>
        </w:rPr>
        <w:t xml:space="preserve"> </w:t>
      </w:r>
      <w:hyperlink w:anchor="Par30" w:history="1">
        <w:r w:rsidR="00707728" w:rsidRPr="00A55156">
          <w:rPr>
            <w:rFonts w:ascii="Arial" w:eastAsia="Calibri" w:hAnsi="Arial" w:cs="Arial"/>
            <w:lang w:eastAsia="zh-CN"/>
          </w:rPr>
          <w:t>программ</w:t>
        </w:r>
      </w:hyperlink>
      <w:r w:rsidRPr="00A55156">
        <w:rPr>
          <w:rFonts w:ascii="Arial" w:eastAsia="Calibri" w:hAnsi="Arial" w:cs="Arial"/>
          <w:lang w:eastAsia="zh-CN"/>
        </w:rPr>
        <w:t>ы</w:t>
      </w:r>
      <w:r w:rsidR="00707728" w:rsidRPr="00A55156">
        <w:rPr>
          <w:rFonts w:ascii="Arial" w:eastAsia="Calibri" w:hAnsi="Arial" w:cs="Arial"/>
          <w:lang w:eastAsia="zh-CN"/>
        </w:rPr>
        <w:t xml:space="preserve"> </w:t>
      </w:r>
      <w:r w:rsidRPr="00A55156">
        <w:rPr>
          <w:rFonts w:ascii="Arial" w:eastAsia="Calibri" w:hAnsi="Arial" w:cs="Arial"/>
          <w:lang w:eastAsia="zh-CN"/>
        </w:rPr>
        <w:t>раздел «Источники финансирования муниципальной</w:t>
      </w:r>
      <w:r w:rsidR="00707728" w:rsidRPr="00A55156">
        <w:rPr>
          <w:rFonts w:ascii="Arial" w:eastAsia="Calibri" w:hAnsi="Arial" w:cs="Arial"/>
          <w:lang w:eastAsia="zh-CN"/>
        </w:rPr>
        <w:t xml:space="preserve"> программ</w:t>
      </w:r>
      <w:r w:rsidRPr="00A55156">
        <w:rPr>
          <w:rFonts w:ascii="Arial" w:eastAsia="Calibri" w:hAnsi="Arial" w:cs="Arial"/>
          <w:lang w:eastAsia="zh-CN"/>
        </w:rPr>
        <w:t>ы, в том числе по годам:»</w:t>
      </w:r>
      <w:r w:rsidR="00707728" w:rsidRPr="00A55156">
        <w:rPr>
          <w:rFonts w:ascii="Arial" w:eastAsia="Calibri" w:hAnsi="Arial" w:cs="Arial"/>
          <w:lang w:eastAsia="zh-CN"/>
        </w:rPr>
        <w:t xml:space="preserve"> </w:t>
      </w:r>
      <w:r w:rsidRPr="00A55156">
        <w:rPr>
          <w:rFonts w:ascii="Arial" w:eastAsia="Calibri" w:hAnsi="Arial" w:cs="Arial"/>
          <w:lang w:eastAsia="zh-CN"/>
        </w:rPr>
        <w:t>изложить в следующей редакции</w:t>
      </w:r>
      <w:r w:rsidR="002C4DCC" w:rsidRPr="00A55156">
        <w:rPr>
          <w:rFonts w:ascii="Arial" w:eastAsia="Calibri" w:hAnsi="Arial" w:cs="Arial"/>
          <w:lang w:eastAsia="zh-CN"/>
        </w:rPr>
        <w:t>:</w:t>
      </w:r>
    </w:p>
    <w:p w:rsidR="002C4DCC" w:rsidRPr="00A55156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156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2143"/>
        <w:gridCol w:w="1345"/>
        <w:gridCol w:w="1343"/>
        <w:gridCol w:w="1344"/>
        <w:gridCol w:w="1343"/>
        <w:gridCol w:w="1344"/>
        <w:gridCol w:w="1344"/>
      </w:tblGrid>
      <w:tr w:rsidR="002C4DCC" w:rsidRPr="00A55156" w:rsidTr="00A55156">
        <w:trPr>
          <w:trHeight w:val="502"/>
        </w:trPr>
        <w:tc>
          <w:tcPr>
            <w:tcW w:w="2269" w:type="dxa"/>
            <w:vMerge w:val="restart"/>
          </w:tcPr>
          <w:p w:rsidR="002C4DCC" w:rsidRPr="00A5515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506" w:type="dxa"/>
            <w:gridSpan w:val="6"/>
          </w:tcPr>
          <w:p w:rsidR="002C4DCC" w:rsidRPr="00A5515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C4DCC" w:rsidRPr="00A55156" w:rsidTr="00A55156">
        <w:trPr>
          <w:trHeight w:val="694"/>
        </w:trPr>
        <w:tc>
          <w:tcPr>
            <w:tcW w:w="2269" w:type="dxa"/>
            <w:vMerge/>
          </w:tcPr>
          <w:p w:rsidR="002C4DCC" w:rsidRPr="00A5515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C4DCC" w:rsidRPr="00A5515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C4DCC" w:rsidRPr="00A5515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2C4DCC" w:rsidRPr="00A5515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C4DCC" w:rsidRPr="00A5515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2C4DCC" w:rsidRPr="00A5515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C4DCC" w:rsidRPr="00A5515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2C4DCC" w:rsidRPr="00A5515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C4DCC" w:rsidRPr="00A5515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2C4DCC" w:rsidRPr="00A5515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C4DCC" w:rsidRPr="00A5515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2C4DCC" w:rsidRPr="00A5515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C4DCC" w:rsidRPr="00A55156" w:rsidRDefault="002C4DCC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FA3E31" w:rsidRPr="00A55156" w:rsidTr="00A55156">
        <w:tc>
          <w:tcPr>
            <w:tcW w:w="2269" w:type="dxa"/>
          </w:tcPr>
          <w:p w:rsidR="00FA3E31" w:rsidRPr="00A55156" w:rsidRDefault="00FA3E31" w:rsidP="00D37A64">
            <w:pPr>
              <w:spacing w:line="240" w:lineRule="atLeast"/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7609,14493</w:t>
            </w:r>
          </w:p>
        </w:tc>
        <w:tc>
          <w:tcPr>
            <w:tcW w:w="1417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5251,55198</w:t>
            </w:r>
          </w:p>
        </w:tc>
        <w:tc>
          <w:tcPr>
            <w:tcW w:w="1417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759,82952</w:t>
            </w:r>
          </w:p>
        </w:tc>
        <w:tc>
          <w:tcPr>
            <w:tcW w:w="1418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796,63037</w:t>
            </w:r>
          </w:p>
        </w:tc>
        <w:tc>
          <w:tcPr>
            <w:tcW w:w="1418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801,13306</w:t>
            </w:r>
          </w:p>
        </w:tc>
      </w:tr>
      <w:tr w:rsidR="00FA3E31" w:rsidRPr="00A55156" w:rsidTr="00A55156">
        <w:trPr>
          <w:trHeight w:val="372"/>
        </w:trPr>
        <w:tc>
          <w:tcPr>
            <w:tcW w:w="2269" w:type="dxa"/>
          </w:tcPr>
          <w:p w:rsidR="00FA3E31" w:rsidRPr="00A55156" w:rsidRDefault="00FA3E31" w:rsidP="00FA3E31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267747,64441</w:t>
            </w:r>
          </w:p>
        </w:tc>
        <w:tc>
          <w:tcPr>
            <w:tcW w:w="1417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3197,00000</w:t>
            </w:r>
          </w:p>
        </w:tc>
        <w:tc>
          <w:tcPr>
            <w:tcW w:w="1418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5861,73993</w:t>
            </w:r>
          </w:p>
        </w:tc>
        <w:tc>
          <w:tcPr>
            <w:tcW w:w="1417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31696,00891</w:t>
            </w:r>
          </w:p>
        </w:tc>
        <w:tc>
          <w:tcPr>
            <w:tcW w:w="1418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29494,92387</w:t>
            </w:r>
          </w:p>
        </w:tc>
        <w:tc>
          <w:tcPr>
            <w:tcW w:w="1418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77497,97170</w:t>
            </w:r>
          </w:p>
        </w:tc>
      </w:tr>
      <w:tr w:rsidR="00FA3E31" w:rsidRPr="00A55156" w:rsidTr="00A55156">
        <w:tc>
          <w:tcPr>
            <w:tcW w:w="2269" w:type="dxa"/>
          </w:tcPr>
          <w:p w:rsidR="00FA3E31" w:rsidRPr="00A55156" w:rsidRDefault="00FA3E31" w:rsidP="00D37A64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lastRenderedPageBreak/>
              <w:t>7600311,23803</w:t>
            </w:r>
          </w:p>
        </w:tc>
        <w:tc>
          <w:tcPr>
            <w:tcW w:w="1417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046241,90030</w:t>
            </w:r>
          </w:p>
        </w:tc>
        <w:tc>
          <w:tcPr>
            <w:tcW w:w="1418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630521,28735</w:t>
            </w:r>
          </w:p>
        </w:tc>
        <w:tc>
          <w:tcPr>
            <w:tcW w:w="1417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660854,98973</w:t>
            </w:r>
          </w:p>
        </w:tc>
        <w:tc>
          <w:tcPr>
            <w:tcW w:w="1418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588609,98293</w:t>
            </w:r>
          </w:p>
        </w:tc>
        <w:tc>
          <w:tcPr>
            <w:tcW w:w="1418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674083,07772</w:t>
            </w:r>
          </w:p>
        </w:tc>
      </w:tr>
      <w:tr w:rsidR="00FA3E31" w:rsidRPr="00A55156" w:rsidTr="00A55156">
        <w:tc>
          <w:tcPr>
            <w:tcW w:w="2269" w:type="dxa"/>
          </w:tcPr>
          <w:p w:rsidR="00FA3E31" w:rsidRPr="00A55156" w:rsidRDefault="00FA3E31" w:rsidP="007962D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418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728120,35761</w:t>
            </w:r>
          </w:p>
        </w:tc>
        <w:tc>
          <w:tcPr>
            <w:tcW w:w="1417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53572,97686</w:t>
            </w:r>
          </w:p>
        </w:tc>
        <w:tc>
          <w:tcPr>
            <w:tcW w:w="1418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40596,63118</w:t>
            </w:r>
          </w:p>
        </w:tc>
        <w:tc>
          <w:tcPr>
            <w:tcW w:w="1417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77983,58319</w:t>
            </w:r>
          </w:p>
        </w:tc>
        <w:tc>
          <w:tcPr>
            <w:tcW w:w="1418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77983,58319</w:t>
            </w:r>
          </w:p>
        </w:tc>
        <w:tc>
          <w:tcPr>
            <w:tcW w:w="1418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77983,58319</w:t>
            </w:r>
          </w:p>
        </w:tc>
      </w:tr>
      <w:tr w:rsidR="00FA3E31" w:rsidRPr="00A55156" w:rsidTr="00A55156">
        <w:tc>
          <w:tcPr>
            <w:tcW w:w="2269" w:type="dxa"/>
          </w:tcPr>
          <w:p w:rsidR="00FA3E31" w:rsidRPr="00A55156" w:rsidRDefault="00FA3E31" w:rsidP="007962D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8603788,38498</w:t>
            </w:r>
          </w:p>
        </w:tc>
        <w:tc>
          <w:tcPr>
            <w:tcW w:w="1417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113011,87716</w:t>
            </w:r>
          </w:p>
        </w:tc>
        <w:tc>
          <w:tcPr>
            <w:tcW w:w="1418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792231,21044</w:t>
            </w:r>
          </w:p>
        </w:tc>
        <w:tc>
          <w:tcPr>
            <w:tcW w:w="1417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871294,41135</w:t>
            </w:r>
          </w:p>
        </w:tc>
        <w:tc>
          <w:tcPr>
            <w:tcW w:w="1418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796885,12036</w:t>
            </w:r>
          </w:p>
        </w:tc>
        <w:tc>
          <w:tcPr>
            <w:tcW w:w="1418" w:type="dxa"/>
          </w:tcPr>
          <w:p w:rsidR="00FA3E31" w:rsidRPr="00A55156" w:rsidRDefault="00FA3E31" w:rsidP="00FA3E31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2030365,76567</w:t>
            </w:r>
          </w:p>
        </w:tc>
      </w:tr>
    </w:tbl>
    <w:p w:rsidR="002C4DCC" w:rsidRPr="00A55156" w:rsidRDefault="002C4DCC" w:rsidP="002C4DC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55156">
        <w:rPr>
          <w:rFonts w:ascii="Arial" w:hAnsi="Arial" w:cs="Arial"/>
          <w:sz w:val="24"/>
          <w:szCs w:val="24"/>
        </w:rPr>
        <w:t>»;</w:t>
      </w:r>
    </w:p>
    <w:p w:rsidR="002C4DCC" w:rsidRPr="00A55156" w:rsidRDefault="002C4DCC" w:rsidP="007161DF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156">
        <w:rPr>
          <w:rFonts w:ascii="Arial" w:eastAsia="Times New Roman" w:hAnsi="Arial" w:cs="Arial"/>
          <w:sz w:val="24"/>
          <w:szCs w:val="24"/>
          <w:lang w:eastAsia="ru-RU"/>
        </w:rPr>
        <w:t>подраздел 6.1. раздела 6 «Развитие библиотечного дела в Московской области»   Муниципальной программы изложить в следующей редакции:</w:t>
      </w:r>
    </w:p>
    <w:p w:rsidR="00303DAA" w:rsidRPr="00A55156" w:rsidRDefault="00303DAA" w:rsidP="002C4DCC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4DCC" w:rsidRPr="00A55156" w:rsidRDefault="002C4DCC" w:rsidP="002C4DCC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55156">
        <w:rPr>
          <w:rFonts w:ascii="Arial" w:eastAsia="Times New Roman" w:hAnsi="Arial" w:cs="Arial"/>
          <w:sz w:val="24"/>
          <w:szCs w:val="24"/>
          <w:lang w:eastAsia="ru-RU"/>
        </w:rPr>
        <w:t>«6.1. Паспорт подпрограммы «Развитие библиотечного дела в Московской обла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4E12EF" w:rsidRPr="00A55156" w:rsidTr="00A55156">
        <w:tc>
          <w:tcPr>
            <w:tcW w:w="1843" w:type="dxa"/>
          </w:tcPr>
          <w:p w:rsidR="004E12EF" w:rsidRPr="00A5515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4E12EF" w:rsidRPr="00A5515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4E12EF" w:rsidRPr="00A55156" w:rsidTr="00A55156">
        <w:trPr>
          <w:trHeight w:val="413"/>
        </w:trPr>
        <w:tc>
          <w:tcPr>
            <w:tcW w:w="1843" w:type="dxa"/>
            <w:vMerge w:val="restart"/>
          </w:tcPr>
          <w:p w:rsidR="004E12EF" w:rsidRPr="00A5515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4E12EF" w:rsidRPr="00A5515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4E12EF" w:rsidRPr="00A5515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4E12EF" w:rsidRPr="00A5515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4E12EF" w:rsidRPr="00A55156" w:rsidTr="00A55156">
        <w:tc>
          <w:tcPr>
            <w:tcW w:w="1843" w:type="dxa"/>
            <w:vMerge/>
          </w:tcPr>
          <w:p w:rsidR="004E12EF" w:rsidRPr="00A5515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E12EF" w:rsidRPr="00A5515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E12EF" w:rsidRPr="00A5515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12EF" w:rsidRPr="00A5515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4E12EF" w:rsidRPr="00A5515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4E12EF" w:rsidRPr="00A5515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4E12EF" w:rsidRPr="00A5515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4E12EF" w:rsidRPr="00A5515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4E12EF" w:rsidRPr="00A55156" w:rsidRDefault="004E12EF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0F1B2D" w:rsidRPr="00A55156" w:rsidTr="00A55156">
        <w:trPr>
          <w:trHeight w:val="529"/>
        </w:trPr>
        <w:tc>
          <w:tcPr>
            <w:tcW w:w="1843" w:type="dxa"/>
            <w:vMerge/>
          </w:tcPr>
          <w:p w:rsidR="000F1B2D" w:rsidRPr="00A55156" w:rsidRDefault="000F1B2D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F1B2D" w:rsidRPr="00A55156" w:rsidRDefault="000F1B2D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0F1B2D" w:rsidRPr="00A55156" w:rsidRDefault="000F1B2D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0F1B2D" w:rsidRPr="00A55156" w:rsidRDefault="000F1B2D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79819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98110</w:t>
            </w:r>
          </w:p>
        </w:tc>
        <w:tc>
          <w:tcPr>
            <w:tcW w:w="992" w:type="dxa"/>
            <w:shd w:val="clear" w:color="auto" w:fill="auto"/>
          </w:tcPr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84025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86219</w:t>
            </w:r>
          </w:p>
        </w:tc>
        <w:tc>
          <w:tcPr>
            <w:tcW w:w="992" w:type="dxa"/>
            <w:shd w:val="clear" w:color="auto" w:fill="auto"/>
          </w:tcPr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80885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41060</w:t>
            </w:r>
          </w:p>
        </w:tc>
        <w:tc>
          <w:tcPr>
            <w:tcW w:w="993" w:type="dxa"/>
            <w:shd w:val="clear" w:color="auto" w:fill="auto"/>
          </w:tcPr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80990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22422</w:t>
            </w:r>
          </w:p>
        </w:tc>
        <w:tc>
          <w:tcPr>
            <w:tcW w:w="992" w:type="dxa"/>
            <w:shd w:val="clear" w:color="auto" w:fill="auto"/>
          </w:tcPr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81003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4953</w:t>
            </w:r>
          </w:p>
        </w:tc>
        <w:tc>
          <w:tcPr>
            <w:tcW w:w="992" w:type="dxa"/>
          </w:tcPr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406724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52764</w:t>
            </w:r>
          </w:p>
        </w:tc>
      </w:tr>
      <w:tr w:rsidR="000F1B2D" w:rsidRPr="00A55156" w:rsidTr="00A55156">
        <w:trPr>
          <w:trHeight w:val="692"/>
        </w:trPr>
        <w:tc>
          <w:tcPr>
            <w:tcW w:w="1843" w:type="dxa"/>
            <w:vMerge/>
          </w:tcPr>
          <w:p w:rsidR="000F1B2D" w:rsidRPr="00A55156" w:rsidRDefault="000F1B2D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F1B2D" w:rsidRPr="00A55156" w:rsidRDefault="000F1B2D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1B2D" w:rsidRPr="00A55156" w:rsidRDefault="000F1B2D" w:rsidP="002003E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 </w:t>
            </w:r>
            <w:proofErr w:type="spellStart"/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auto" w:fill="auto"/>
          </w:tcPr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726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58723</w:t>
            </w:r>
          </w:p>
        </w:tc>
        <w:tc>
          <w:tcPr>
            <w:tcW w:w="992" w:type="dxa"/>
            <w:shd w:val="clear" w:color="auto" w:fill="auto"/>
          </w:tcPr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759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82952</w:t>
            </w:r>
          </w:p>
        </w:tc>
        <w:tc>
          <w:tcPr>
            <w:tcW w:w="993" w:type="dxa"/>
            <w:shd w:val="clear" w:color="auto" w:fill="auto"/>
          </w:tcPr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796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63037</w:t>
            </w:r>
          </w:p>
        </w:tc>
        <w:tc>
          <w:tcPr>
            <w:tcW w:w="992" w:type="dxa"/>
            <w:shd w:val="clear" w:color="auto" w:fill="auto"/>
          </w:tcPr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801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3306</w:t>
            </w:r>
          </w:p>
        </w:tc>
        <w:tc>
          <w:tcPr>
            <w:tcW w:w="992" w:type="dxa"/>
          </w:tcPr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3084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8018</w:t>
            </w:r>
          </w:p>
        </w:tc>
      </w:tr>
      <w:tr w:rsidR="000F1B2D" w:rsidRPr="00A55156" w:rsidTr="00A55156">
        <w:trPr>
          <w:trHeight w:val="70"/>
        </w:trPr>
        <w:tc>
          <w:tcPr>
            <w:tcW w:w="1843" w:type="dxa"/>
            <w:vMerge/>
          </w:tcPr>
          <w:p w:rsidR="000F1B2D" w:rsidRPr="00A55156" w:rsidRDefault="000F1B2D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F1B2D" w:rsidRPr="00A55156" w:rsidRDefault="000F1B2D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1B2D" w:rsidRPr="00A55156" w:rsidRDefault="000F1B2D" w:rsidP="002003E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0F1B2D" w:rsidRPr="00A55156" w:rsidRDefault="000F1B2D" w:rsidP="000F1B2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0F1B2D" w:rsidRPr="00A55156" w:rsidRDefault="000F1B2D" w:rsidP="000F1B2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618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94468</w:t>
            </w:r>
          </w:p>
        </w:tc>
        <w:tc>
          <w:tcPr>
            <w:tcW w:w="992" w:type="dxa"/>
            <w:shd w:val="clear" w:color="auto" w:fill="auto"/>
          </w:tcPr>
          <w:p w:rsidR="000F1B2D" w:rsidRPr="00A55156" w:rsidRDefault="000F1B2D" w:rsidP="000F1B2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597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0891</w:t>
            </w:r>
          </w:p>
        </w:tc>
        <w:tc>
          <w:tcPr>
            <w:tcW w:w="993" w:type="dxa"/>
            <w:shd w:val="clear" w:color="auto" w:fill="auto"/>
          </w:tcPr>
          <w:p w:rsidR="000F1B2D" w:rsidRPr="00A55156" w:rsidRDefault="000F1B2D" w:rsidP="000F1B2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625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92387</w:t>
            </w:r>
          </w:p>
        </w:tc>
        <w:tc>
          <w:tcPr>
            <w:tcW w:w="992" w:type="dxa"/>
            <w:shd w:val="clear" w:color="auto" w:fill="auto"/>
          </w:tcPr>
          <w:p w:rsidR="000F1B2D" w:rsidRPr="00A55156" w:rsidRDefault="000F1B2D" w:rsidP="000F1B2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629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46170</w:t>
            </w:r>
          </w:p>
        </w:tc>
        <w:tc>
          <w:tcPr>
            <w:tcW w:w="992" w:type="dxa"/>
          </w:tcPr>
          <w:p w:rsidR="000F1B2D" w:rsidRPr="00A55156" w:rsidRDefault="000F1B2D" w:rsidP="000F1B2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2471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33916</w:t>
            </w:r>
          </w:p>
        </w:tc>
      </w:tr>
      <w:tr w:rsidR="000F1B2D" w:rsidRPr="00A55156" w:rsidTr="00A55156">
        <w:tc>
          <w:tcPr>
            <w:tcW w:w="1843" w:type="dxa"/>
            <w:vMerge/>
          </w:tcPr>
          <w:p w:rsidR="000F1B2D" w:rsidRPr="00A55156" w:rsidRDefault="000F1B2D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F1B2D" w:rsidRPr="00A55156" w:rsidRDefault="000F1B2D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F1B2D" w:rsidRPr="00A55156" w:rsidRDefault="000F1B2D" w:rsidP="002003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5156">
              <w:rPr>
                <w:rFonts w:ascii="Arial" w:hAnsi="Arial" w:cs="Arial"/>
                <w:sz w:val="24"/>
                <w:szCs w:val="24"/>
              </w:rPr>
              <w:t xml:space="preserve">Средства бюджета Одинцов </w:t>
            </w: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городско </w:t>
            </w: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округа </w:t>
            </w: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Москов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ской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78749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35600</w:t>
            </w:r>
          </w:p>
        </w:tc>
        <w:tc>
          <w:tcPr>
            <w:tcW w:w="992" w:type="dxa"/>
            <w:shd w:val="clear" w:color="auto" w:fill="auto"/>
          </w:tcPr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81518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3123</w:t>
            </w:r>
          </w:p>
        </w:tc>
        <w:tc>
          <w:tcPr>
            <w:tcW w:w="992" w:type="dxa"/>
            <w:shd w:val="clear" w:color="auto" w:fill="auto"/>
          </w:tcPr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78951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66844</w:t>
            </w:r>
          </w:p>
        </w:tc>
        <w:tc>
          <w:tcPr>
            <w:tcW w:w="993" w:type="dxa"/>
            <w:shd w:val="clear" w:color="auto" w:fill="auto"/>
          </w:tcPr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78990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76625</w:t>
            </w:r>
          </w:p>
        </w:tc>
        <w:tc>
          <w:tcPr>
            <w:tcW w:w="992" w:type="dxa"/>
            <w:shd w:val="clear" w:color="auto" w:fill="auto"/>
          </w:tcPr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78995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55104</w:t>
            </w:r>
          </w:p>
        </w:tc>
        <w:tc>
          <w:tcPr>
            <w:tcW w:w="992" w:type="dxa"/>
          </w:tcPr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397205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37296</w:t>
            </w:r>
          </w:p>
        </w:tc>
      </w:tr>
      <w:tr w:rsidR="000F1B2D" w:rsidRPr="00A55156" w:rsidTr="00A55156">
        <w:tc>
          <w:tcPr>
            <w:tcW w:w="1843" w:type="dxa"/>
            <w:vMerge/>
          </w:tcPr>
          <w:p w:rsidR="000F1B2D" w:rsidRPr="00A55156" w:rsidRDefault="000F1B2D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F1B2D" w:rsidRPr="00A55156" w:rsidRDefault="000F1B2D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F1B2D" w:rsidRPr="00A55156" w:rsidRDefault="000F1B2D" w:rsidP="002003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Внебюд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жетные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070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62510</w:t>
            </w:r>
          </w:p>
        </w:tc>
        <w:tc>
          <w:tcPr>
            <w:tcW w:w="992" w:type="dxa"/>
            <w:shd w:val="clear" w:color="auto" w:fill="auto"/>
          </w:tcPr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162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29905</w:t>
            </w:r>
          </w:p>
        </w:tc>
        <w:tc>
          <w:tcPr>
            <w:tcW w:w="992" w:type="dxa"/>
            <w:shd w:val="clear" w:color="auto" w:fill="auto"/>
          </w:tcPr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576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90373</w:t>
            </w:r>
          </w:p>
        </w:tc>
        <w:tc>
          <w:tcPr>
            <w:tcW w:w="993" w:type="dxa"/>
            <w:shd w:val="clear" w:color="auto" w:fill="auto"/>
          </w:tcPr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576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90373</w:t>
            </w:r>
          </w:p>
        </w:tc>
        <w:tc>
          <w:tcPr>
            <w:tcW w:w="992" w:type="dxa"/>
            <w:shd w:val="clear" w:color="auto" w:fill="auto"/>
          </w:tcPr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576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90373</w:t>
            </w:r>
          </w:p>
        </w:tc>
        <w:tc>
          <w:tcPr>
            <w:tcW w:w="992" w:type="dxa"/>
          </w:tcPr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3963,</w:t>
            </w:r>
          </w:p>
          <w:p w:rsidR="000F1B2D" w:rsidRPr="00A55156" w:rsidRDefault="000F1B2D" w:rsidP="000F1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63534</w:t>
            </w:r>
          </w:p>
        </w:tc>
      </w:tr>
    </w:tbl>
    <w:p w:rsidR="002C4DCC" w:rsidRPr="00A55156" w:rsidRDefault="002C4DCC" w:rsidP="002C4DC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55156">
        <w:rPr>
          <w:rFonts w:ascii="Arial" w:hAnsi="Arial" w:cs="Arial"/>
          <w:sz w:val="24"/>
          <w:szCs w:val="24"/>
        </w:rPr>
        <w:t>»;</w:t>
      </w:r>
    </w:p>
    <w:p w:rsidR="002C4DCC" w:rsidRPr="00A55156" w:rsidRDefault="002C4DCC" w:rsidP="007161DF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15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раздел 7.1. раздела 7 «Развитие профессионального искусства, гастрольно-концертной и культурно-досуговой деятельности, кинематографии Московской области»  Муниципальной программы изложить в следующей редакции:</w:t>
      </w:r>
    </w:p>
    <w:p w:rsidR="00303DAA" w:rsidRPr="00A55156" w:rsidRDefault="00303DAA" w:rsidP="007161D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4DCC" w:rsidRPr="00A55156" w:rsidRDefault="002C4DCC" w:rsidP="007161D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55156">
        <w:rPr>
          <w:rFonts w:ascii="Arial" w:eastAsia="Times New Roman" w:hAnsi="Arial" w:cs="Arial"/>
          <w:sz w:val="24"/>
          <w:szCs w:val="24"/>
          <w:lang w:eastAsia="ru-RU"/>
        </w:rPr>
        <w:t xml:space="preserve">«7.1. Паспорт подпрограммы «Развитие профессионального искусства, гастрольно-концертной и культурно-досуговой деятельности, кинематографии Московской области» 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2C4DCC" w:rsidRPr="00A55156" w:rsidTr="00A55156">
        <w:tc>
          <w:tcPr>
            <w:tcW w:w="1843" w:type="dxa"/>
          </w:tcPr>
          <w:p w:rsidR="002C4DCC" w:rsidRPr="00A5515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2C4DCC" w:rsidRPr="00A5515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2C4DCC" w:rsidRPr="00A55156" w:rsidTr="00A55156">
        <w:trPr>
          <w:trHeight w:val="413"/>
        </w:trPr>
        <w:tc>
          <w:tcPr>
            <w:tcW w:w="1843" w:type="dxa"/>
            <w:vMerge w:val="restart"/>
          </w:tcPr>
          <w:p w:rsidR="002C4DCC" w:rsidRPr="00A5515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2C4DCC" w:rsidRPr="00A5515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2C4DCC" w:rsidRPr="00A5515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2C4DCC" w:rsidRPr="00A5515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C4DCC" w:rsidRPr="00A55156" w:rsidTr="00A55156">
        <w:tc>
          <w:tcPr>
            <w:tcW w:w="1843" w:type="dxa"/>
            <w:vMerge/>
          </w:tcPr>
          <w:p w:rsidR="002C4DCC" w:rsidRPr="00A5515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C4DCC" w:rsidRPr="00A5515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C4DCC" w:rsidRPr="00A5515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4DCC" w:rsidRPr="00A5515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2C4DCC" w:rsidRPr="00A5515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2C4DCC" w:rsidRPr="00A5515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2C4DCC" w:rsidRPr="00A5515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2C4DCC" w:rsidRPr="00A5515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2C4DCC" w:rsidRPr="00A55156" w:rsidRDefault="002C4DCC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140BA2" w:rsidRPr="00A55156" w:rsidTr="00A55156">
        <w:trPr>
          <w:trHeight w:val="558"/>
        </w:trPr>
        <w:tc>
          <w:tcPr>
            <w:tcW w:w="1843" w:type="dxa"/>
            <w:vMerge/>
          </w:tcPr>
          <w:p w:rsidR="00140BA2" w:rsidRPr="00A55156" w:rsidRDefault="00140BA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40BA2" w:rsidRPr="00A55156" w:rsidRDefault="00140BA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140BA2" w:rsidRPr="00A55156" w:rsidRDefault="00140BA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140BA2" w:rsidRPr="00A55156" w:rsidRDefault="00140BA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858881,</w:t>
            </w:r>
          </w:p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76255</w:t>
            </w:r>
          </w:p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928615,</w:t>
            </w:r>
          </w:p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39324</w:t>
            </w:r>
          </w:p>
        </w:tc>
        <w:tc>
          <w:tcPr>
            <w:tcW w:w="992" w:type="dxa"/>
            <w:shd w:val="clear" w:color="auto" w:fill="auto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964271,</w:t>
            </w:r>
          </w:p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90461</w:t>
            </w:r>
          </w:p>
        </w:tc>
        <w:tc>
          <w:tcPr>
            <w:tcW w:w="993" w:type="dxa"/>
            <w:shd w:val="clear" w:color="auto" w:fill="auto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912604,</w:t>
            </w:r>
          </w:p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90461</w:t>
            </w:r>
          </w:p>
        </w:tc>
        <w:tc>
          <w:tcPr>
            <w:tcW w:w="992" w:type="dxa"/>
            <w:shd w:val="clear" w:color="auto" w:fill="auto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912604,</w:t>
            </w:r>
          </w:p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90461</w:t>
            </w:r>
          </w:p>
        </w:tc>
        <w:tc>
          <w:tcPr>
            <w:tcW w:w="992" w:type="dxa"/>
          </w:tcPr>
          <w:p w:rsidR="00140BA2" w:rsidRPr="00A55156" w:rsidRDefault="00140BA2" w:rsidP="00140BA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4576978,</w:t>
            </w:r>
          </w:p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86962</w:t>
            </w:r>
          </w:p>
        </w:tc>
      </w:tr>
      <w:tr w:rsidR="00140BA2" w:rsidRPr="00A55156" w:rsidTr="00A55156">
        <w:trPr>
          <w:trHeight w:val="780"/>
        </w:trPr>
        <w:tc>
          <w:tcPr>
            <w:tcW w:w="1843" w:type="dxa"/>
            <w:vMerge/>
          </w:tcPr>
          <w:p w:rsidR="00140BA2" w:rsidRPr="00A55156" w:rsidRDefault="00140BA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40BA2" w:rsidRPr="00A55156" w:rsidRDefault="00140BA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0BA2" w:rsidRPr="00A55156" w:rsidRDefault="00140BA2" w:rsidP="007962D6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 </w:t>
            </w:r>
            <w:proofErr w:type="spellStart"/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бюджета </w:t>
            </w:r>
          </w:p>
        </w:tc>
        <w:tc>
          <w:tcPr>
            <w:tcW w:w="992" w:type="dxa"/>
            <w:shd w:val="clear" w:color="auto" w:fill="auto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400,</w:t>
            </w:r>
          </w:p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400,</w:t>
            </w:r>
          </w:p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</w:tr>
      <w:tr w:rsidR="00140BA2" w:rsidRPr="00A55156" w:rsidTr="00A55156">
        <w:trPr>
          <w:trHeight w:val="70"/>
        </w:trPr>
        <w:tc>
          <w:tcPr>
            <w:tcW w:w="1843" w:type="dxa"/>
            <w:vMerge/>
          </w:tcPr>
          <w:p w:rsidR="00140BA2" w:rsidRPr="00A55156" w:rsidRDefault="00140BA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40BA2" w:rsidRPr="00A55156" w:rsidRDefault="00140BA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0BA2" w:rsidRPr="00A55156" w:rsidRDefault="00140BA2" w:rsidP="007962D6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841,</w:t>
            </w:r>
          </w:p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76000</w:t>
            </w:r>
          </w:p>
        </w:tc>
        <w:tc>
          <w:tcPr>
            <w:tcW w:w="992" w:type="dxa"/>
            <w:shd w:val="clear" w:color="auto" w:fill="auto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841,</w:t>
            </w:r>
          </w:p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76000</w:t>
            </w:r>
          </w:p>
        </w:tc>
      </w:tr>
      <w:tr w:rsidR="00140BA2" w:rsidRPr="00A55156" w:rsidTr="00A55156">
        <w:tc>
          <w:tcPr>
            <w:tcW w:w="1843" w:type="dxa"/>
            <w:vMerge/>
          </w:tcPr>
          <w:p w:rsidR="00140BA2" w:rsidRPr="00A55156" w:rsidRDefault="00140BA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40BA2" w:rsidRPr="00A55156" w:rsidRDefault="00140BA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0BA2" w:rsidRPr="00A55156" w:rsidRDefault="00140BA2" w:rsidP="007962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5156">
              <w:rPr>
                <w:rFonts w:ascii="Arial" w:hAnsi="Arial" w:cs="Arial"/>
                <w:sz w:val="24"/>
                <w:szCs w:val="24"/>
              </w:rPr>
              <w:t xml:space="preserve">Средства бюджета Одинцов </w:t>
            </w: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городско </w:t>
            </w: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округа </w:t>
            </w: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Москов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ской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817005,</w:t>
            </w:r>
          </w:p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3555</w:t>
            </w:r>
          </w:p>
        </w:tc>
        <w:tc>
          <w:tcPr>
            <w:tcW w:w="992" w:type="dxa"/>
            <w:shd w:val="clear" w:color="auto" w:fill="auto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873640,</w:t>
            </w:r>
          </w:p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48723</w:t>
            </w:r>
          </w:p>
        </w:tc>
        <w:tc>
          <w:tcPr>
            <w:tcW w:w="992" w:type="dxa"/>
            <w:shd w:val="clear" w:color="auto" w:fill="auto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902052,</w:t>
            </w:r>
          </w:p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29058</w:t>
            </w:r>
          </w:p>
        </w:tc>
        <w:tc>
          <w:tcPr>
            <w:tcW w:w="993" w:type="dxa"/>
            <w:shd w:val="clear" w:color="auto" w:fill="auto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850385,</w:t>
            </w:r>
          </w:p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29058</w:t>
            </w:r>
          </w:p>
        </w:tc>
        <w:tc>
          <w:tcPr>
            <w:tcW w:w="992" w:type="dxa"/>
            <w:shd w:val="clear" w:color="auto" w:fill="auto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850385,</w:t>
            </w:r>
          </w:p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29058</w:t>
            </w:r>
          </w:p>
        </w:tc>
        <w:tc>
          <w:tcPr>
            <w:tcW w:w="992" w:type="dxa"/>
          </w:tcPr>
          <w:p w:rsidR="00140BA2" w:rsidRPr="00A55156" w:rsidRDefault="00140BA2" w:rsidP="00140BA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4293468,</w:t>
            </w:r>
          </w:p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39452</w:t>
            </w:r>
          </w:p>
        </w:tc>
      </w:tr>
      <w:tr w:rsidR="00140BA2" w:rsidRPr="00A55156" w:rsidTr="00A55156">
        <w:tc>
          <w:tcPr>
            <w:tcW w:w="1843" w:type="dxa"/>
            <w:vMerge/>
          </w:tcPr>
          <w:p w:rsidR="00140BA2" w:rsidRPr="00A55156" w:rsidRDefault="00140BA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40BA2" w:rsidRPr="00A55156" w:rsidRDefault="00140BA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0BA2" w:rsidRPr="00A55156" w:rsidRDefault="00140BA2" w:rsidP="007962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Внебюд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жетные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41876,</w:t>
            </w:r>
          </w:p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72700</w:t>
            </w:r>
          </w:p>
        </w:tc>
        <w:tc>
          <w:tcPr>
            <w:tcW w:w="992" w:type="dxa"/>
            <w:shd w:val="clear" w:color="auto" w:fill="auto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53733,</w:t>
            </w:r>
          </w:p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4601</w:t>
            </w:r>
          </w:p>
        </w:tc>
        <w:tc>
          <w:tcPr>
            <w:tcW w:w="992" w:type="dxa"/>
            <w:shd w:val="clear" w:color="auto" w:fill="auto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62219,</w:t>
            </w:r>
          </w:p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61403</w:t>
            </w:r>
          </w:p>
        </w:tc>
        <w:tc>
          <w:tcPr>
            <w:tcW w:w="993" w:type="dxa"/>
            <w:shd w:val="clear" w:color="auto" w:fill="auto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62219,</w:t>
            </w:r>
          </w:p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61403</w:t>
            </w:r>
          </w:p>
        </w:tc>
        <w:tc>
          <w:tcPr>
            <w:tcW w:w="992" w:type="dxa"/>
            <w:shd w:val="clear" w:color="auto" w:fill="auto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62219,</w:t>
            </w:r>
          </w:p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61403</w:t>
            </w:r>
          </w:p>
        </w:tc>
        <w:tc>
          <w:tcPr>
            <w:tcW w:w="992" w:type="dxa"/>
          </w:tcPr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282268,</w:t>
            </w:r>
          </w:p>
          <w:p w:rsidR="00140BA2" w:rsidRPr="00A55156" w:rsidRDefault="00140BA2" w:rsidP="00140B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71510</w:t>
            </w:r>
          </w:p>
        </w:tc>
      </w:tr>
    </w:tbl>
    <w:p w:rsidR="002C4DCC" w:rsidRPr="00A55156" w:rsidRDefault="002C4DCC" w:rsidP="002C4DC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55156">
        <w:rPr>
          <w:rFonts w:ascii="Arial" w:hAnsi="Arial" w:cs="Arial"/>
          <w:sz w:val="24"/>
          <w:szCs w:val="24"/>
        </w:rPr>
        <w:t>»;</w:t>
      </w:r>
    </w:p>
    <w:p w:rsidR="00805CC2" w:rsidRPr="00A55156" w:rsidRDefault="00805CC2" w:rsidP="00805CC2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156">
        <w:rPr>
          <w:rFonts w:ascii="Arial" w:eastAsia="Times New Roman" w:hAnsi="Arial" w:cs="Arial"/>
          <w:sz w:val="24"/>
          <w:szCs w:val="24"/>
          <w:lang w:eastAsia="ru-RU"/>
        </w:rPr>
        <w:t>подраздел 8.1. раздела 8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Муниципальной программы изложить в следующей редакции:</w:t>
      </w:r>
    </w:p>
    <w:p w:rsidR="00303DAA" w:rsidRPr="00A55156" w:rsidRDefault="00303DAA" w:rsidP="00805CC2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CC2" w:rsidRPr="00A55156" w:rsidRDefault="00805CC2" w:rsidP="00805CC2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55156">
        <w:rPr>
          <w:rFonts w:ascii="Arial" w:eastAsia="Times New Roman" w:hAnsi="Arial" w:cs="Arial"/>
          <w:sz w:val="24"/>
          <w:szCs w:val="24"/>
          <w:lang w:eastAsia="ru-RU"/>
        </w:rPr>
        <w:t>«8.1. Паспорт подпрограммы «Укрепление материально-технической базы государственных и муниципальных учреждений культуры,  образовательных организаций в сфере культуры Московской обла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805CC2" w:rsidRPr="00A55156" w:rsidTr="00A55156">
        <w:tc>
          <w:tcPr>
            <w:tcW w:w="1843" w:type="dxa"/>
          </w:tcPr>
          <w:p w:rsidR="00805CC2" w:rsidRPr="00A5515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805CC2" w:rsidRPr="00A5515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805CC2" w:rsidRPr="00A55156" w:rsidTr="00A55156">
        <w:trPr>
          <w:trHeight w:val="413"/>
        </w:trPr>
        <w:tc>
          <w:tcPr>
            <w:tcW w:w="1843" w:type="dxa"/>
            <w:vMerge w:val="restart"/>
          </w:tcPr>
          <w:p w:rsidR="00805CC2" w:rsidRPr="00A5515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805CC2" w:rsidRPr="00A5515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805CC2" w:rsidRPr="00A5515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805CC2" w:rsidRPr="00A5515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805CC2" w:rsidRPr="00A55156" w:rsidTr="00A55156">
        <w:tc>
          <w:tcPr>
            <w:tcW w:w="1843" w:type="dxa"/>
            <w:vMerge/>
          </w:tcPr>
          <w:p w:rsidR="00805CC2" w:rsidRPr="00A5515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05CC2" w:rsidRPr="00A5515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05CC2" w:rsidRPr="00A5515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05CC2" w:rsidRPr="00A5515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805CC2" w:rsidRPr="00A5515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805CC2" w:rsidRPr="00A5515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805CC2" w:rsidRPr="00A5515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805CC2" w:rsidRPr="00A5515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805CC2" w:rsidRPr="00A55156" w:rsidRDefault="00805CC2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A30401" w:rsidRPr="00A55156" w:rsidTr="00A55156">
        <w:trPr>
          <w:trHeight w:val="460"/>
        </w:trPr>
        <w:tc>
          <w:tcPr>
            <w:tcW w:w="1843" w:type="dxa"/>
            <w:vMerge/>
          </w:tcPr>
          <w:p w:rsidR="00A30401" w:rsidRPr="00A55156" w:rsidRDefault="00A30401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30401" w:rsidRPr="00A55156" w:rsidRDefault="00A30401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A30401" w:rsidRPr="00A55156" w:rsidRDefault="00A30401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A30401" w:rsidRPr="00A55156" w:rsidRDefault="00A30401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A30401" w:rsidRPr="00A55156" w:rsidRDefault="00A30401" w:rsidP="003203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15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A30401" w:rsidRPr="00A55156" w:rsidRDefault="00A30401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9639,</w:t>
            </w:r>
          </w:p>
          <w:p w:rsidR="00A30401" w:rsidRPr="00A55156" w:rsidRDefault="00A30401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82386</w:t>
            </w:r>
          </w:p>
        </w:tc>
        <w:tc>
          <w:tcPr>
            <w:tcW w:w="992" w:type="dxa"/>
            <w:shd w:val="clear" w:color="auto" w:fill="auto"/>
          </w:tcPr>
          <w:p w:rsidR="00A30401" w:rsidRPr="00A55156" w:rsidRDefault="00A30401" w:rsidP="00A304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23962,</w:t>
            </w:r>
          </w:p>
          <w:p w:rsidR="00A30401" w:rsidRPr="00A55156" w:rsidRDefault="00A30401" w:rsidP="00A304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32667</w:t>
            </w:r>
          </w:p>
        </w:tc>
        <w:tc>
          <w:tcPr>
            <w:tcW w:w="993" w:type="dxa"/>
            <w:shd w:val="clear" w:color="auto" w:fill="auto"/>
          </w:tcPr>
          <w:p w:rsidR="00A30401" w:rsidRPr="00A55156" w:rsidRDefault="00A30401" w:rsidP="00A304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30740,</w:t>
            </w:r>
          </w:p>
          <w:p w:rsidR="00A30401" w:rsidRPr="00A55156" w:rsidRDefault="00A30401" w:rsidP="00A304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A30401" w:rsidRPr="00A55156" w:rsidRDefault="00A30401" w:rsidP="00A304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264192,82000</w:t>
            </w:r>
          </w:p>
        </w:tc>
        <w:tc>
          <w:tcPr>
            <w:tcW w:w="992" w:type="dxa"/>
          </w:tcPr>
          <w:p w:rsidR="00A30401" w:rsidRPr="00A55156" w:rsidRDefault="00A30401" w:rsidP="00A304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328534,97053</w:t>
            </w:r>
          </w:p>
        </w:tc>
      </w:tr>
      <w:tr w:rsidR="00A30401" w:rsidRPr="00A55156" w:rsidTr="00A55156">
        <w:trPr>
          <w:trHeight w:val="808"/>
        </w:trPr>
        <w:tc>
          <w:tcPr>
            <w:tcW w:w="1843" w:type="dxa"/>
            <w:vMerge/>
          </w:tcPr>
          <w:p w:rsidR="00A30401" w:rsidRPr="00A55156" w:rsidRDefault="00A30401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30401" w:rsidRPr="00A55156" w:rsidRDefault="00A30401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0401" w:rsidRPr="00A55156" w:rsidRDefault="00A30401" w:rsidP="007962D6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 </w:t>
            </w:r>
            <w:proofErr w:type="spellStart"/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бюджета </w:t>
            </w:r>
          </w:p>
        </w:tc>
        <w:tc>
          <w:tcPr>
            <w:tcW w:w="992" w:type="dxa"/>
            <w:shd w:val="clear" w:color="auto" w:fill="auto"/>
          </w:tcPr>
          <w:p w:rsidR="00A30401" w:rsidRPr="00A55156" w:rsidRDefault="00A30401" w:rsidP="003203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15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A30401" w:rsidRPr="00A55156" w:rsidRDefault="00A30401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4124,</w:t>
            </w:r>
          </w:p>
          <w:p w:rsidR="00A30401" w:rsidRPr="00A55156" w:rsidRDefault="00A30401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96475</w:t>
            </w:r>
          </w:p>
        </w:tc>
        <w:tc>
          <w:tcPr>
            <w:tcW w:w="992" w:type="dxa"/>
            <w:shd w:val="clear" w:color="auto" w:fill="auto"/>
          </w:tcPr>
          <w:p w:rsidR="00A30401" w:rsidRPr="00A55156" w:rsidRDefault="00A30401" w:rsidP="00A304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A30401" w:rsidRPr="00A55156" w:rsidRDefault="00A30401" w:rsidP="00A304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A30401" w:rsidRPr="00A55156" w:rsidRDefault="00A30401" w:rsidP="00A304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A30401" w:rsidRPr="00A55156" w:rsidRDefault="00A30401" w:rsidP="00A304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4124,</w:t>
            </w:r>
          </w:p>
          <w:p w:rsidR="00A30401" w:rsidRPr="00A55156" w:rsidRDefault="00A30401" w:rsidP="00A304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96475</w:t>
            </w:r>
          </w:p>
        </w:tc>
      </w:tr>
      <w:tr w:rsidR="00A30401" w:rsidRPr="00A55156" w:rsidTr="00A55156">
        <w:trPr>
          <w:trHeight w:val="70"/>
        </w:trPr>
        <w:tc>
          <w:tcPr>
            <w:tcW w:w="1843" w:type="dxa"/>
            <w:vMerge/>
          </w:tcPr>
          <w:p w:rsidR="00A30401" w:rsidRPr="00A55156" w:rsidRDefault="00A30401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30401" w:rsidRPr="00A55156" w:rsidRDefault="00A30401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0401" w:rsidRPr="00A55156" w:rsidRDefault="00A30401" w:rsidP="007962D6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A30401" w:rsidRPr="00A55156" w:rsidRDefault="00A30401" w:rsidP="003203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15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A30401" w:rsidRPr="00A55156" w:rsidRDefault="00A30401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375,</w:t>
            </w:r>
          </w:p>
          <w:p w:rsidR="00A30401" w:rsidRPr="00A55156" w:rsidRDefault="00A30401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3525</w:t>
            </w:r>
          </w:p>
        </w:tc>
        <w:tc>
          <w:tcPr>
            <w:tcW w:w="992" w:type="dxa"/>
            <w:shd w:val="clear" w:color="auto" w:fill="auto"/>
          </w:tcPr>
          <w:p w:rsidR="00A30401" w:rsidRPr="00A55156" w:rsidRDefault="00A30401" w:rsidP="00A304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A30401" w:rsidRPr="00A55156" w:rsidRDefault="00A30401" w:rsidP="00A304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5370,</w:t>
            </w:r>
          </w:p>
          <w:p w:rsidR="00A30401" w:rsidRPr="00A55156" w:rsidRDefault="00A30401" w:rsidP="00A304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A30401" w:rsidRPr="00A55156" w:rsidRDefault="00A30401" w:rsidP="00A304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63354,51000</w:t>
            </w:r>
          </w:p>
        </w:tc>
        <w:tc>
          <w:tcPr>
            <w:tcW w:w="992" w:type="dxa"/>
          </w:tcPr>
          <w:p w:rsidR="00A30401" w:rsidRPr="00A55156" w:rsidRDefault="00A30401" w:rsidP="00A304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80099,54525</w:t>
            </w:r>
          </w:p>
        </w:tc>
      </w:tr>
      <w:tr w:rsidR="00A30401" w:rsidRPr="00A55156" w:rsidTr="00A55156">
        <w:tc>
          <w:tcPr>
            <w:tcW w:w="1843" w:type="dxa"/>
            <w:vMerge/>
          </w:tcPr>
          <w:p w:rsidR="00A30401" w:rsidRPr="00A55156" w:rsidRDefault="00A30401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30401" w:rsidRPr="00A55156" w:rsidRDefault="00A30401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0401" w:rsidRPr="00A55156" w:rsidRDefault="00A30401" w:rsidP="007962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5156">
              <w:rPr>
                <w:rFonts w:ascii="Arial" w:hAnsi="Arial" w:cs="Arial"/>
                <w:sz w:val="24"/>
                <w:szCs w:val="24"/>
              </w:rPr>
              <w:t xml:space="preserve">Средства бюджета Одинцов </w:t>
            </w: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городско </w:t>
            </w: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округа </w:t>
            </w: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Москов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ской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A30401" w:rsidRPr="00A55156" w:rsidRDefault="00A30401" w:rsidP="003203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15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A30401" w:rsidRPr="00A55156" w:rsidRDefault="00A30401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4139,</w:t>
            </w:r>
          </w:p>
          <w:p w:rsidR="00A30401" w:rsidRPr="00A55156" w:rsidRDefault="00A30401" w:rsidP="003203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82386</w:t>
            </w:r>
          </w:p>
        </w:tc>
        <w:tc>
          <w:tcPr>
            <w:tcW w:w="992" w:type="dxa"/>
            <w:shd w:val="clear" w:color="auto" w:fill="auto"/>
          </w:tcPr>
          <w:p w:rsidR="00A30401" w:rsidRPr="00A55156" w:rsidRDefault="00A30401" w:rsidP="00A304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23962,</w:t>
            </w:r>
          </w:p>
          <w:p w:rsidR="00A30401" w:rsidRPr="00A55156" w:rsidRDefault="00A30401" w:rsidP="00A304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32667</w:t>
            </w:r>
          </w:p>
        </w:tc>
        <w:tc>
          <w:tcPr>
            <w:tcW w:w="993" w:type="dxa"/>
            <w:shd w:val="clear" w:color="auto" w:fill="auto"/>
          </w:tcPr>
          <w:p w:rsidR="00A30401" w:rsidRPr="00A55156" w:rsidRDefault="00A30401" w:rsidP="00A304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5370,</w:t>
            </w:r>
          </w:p>
          <w:p w:rsidR="00A30401" w:rsidRPr="00A55156" w:rsidRDefault="00A30401" w:rsidP="00A304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A30401" w:rsidRPr="00A55156" w:rsidRDefault="00A30401" w:rsidP="00A304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00838,31000</w:t>
            </w:r>
          </w:p>
        </w:tc>
        <w:tc>
          <w:tcPr>
            <w:tcW w:w="992" w:type="dxa"/>
          </w:tcPr>
          <w:p w:rsidR="00A30401" w:rsidRPr="00A55156" w:rsidRDefault="00A30401" w:rsidP="00A304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44310,46053</w:t>
            </w:r>
          </w:p>
        </w:tc>
      </w:tr>
    </w:tbl>
    <w:p w:rsidR="00805CC2" w:rsidRPr="00A55156" w:rsidRDefault="00805CC2" w:rsidP="00805CC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55156">
        <w:rPr>
          <w:rFonts w:ascii="Arial" w:hAnsi="Arial" w:cs="Arial"/>
          <w:sz w:val="24"/>
          <w:szCs w:val="24"/>
        </w:rPr>
        <w:t>»;</w:t>
      </w:r>
    </w:p>
    <w:p w:rsidR="007962D6" w:rsidRPr="00A55156" w:rsidRDefault="007962D6" w:rsidP="007962D6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156">
        <w:rPr>
          <w:rFonts w:ascii="Arial" w:eastAsia="Times New Roman" w:hAnsi="Arial" w:cs="Arial"/>
          <w:sz w:val="24"/>
          <w:szCs w:val="24"/>
          <w:lang w:eastAsia="ru-RU"/>
        </w:rPr>
        <w:t>подраздел 9.1. раздела 9 «Развитие образования в сфере культуры Московской области» Муниципальной программы изложить в следующей редакции:</w:t>
      </w:r>
    </w:p>
    <w:p w:rsidR="00303DAA" w:rsidRPr="00A55156" w:rsidRDefault="00303DAA" w:rsidP="007962D6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62D6" w:rsidRPr="00A55156" w:rsidRDefault="007962D6" w:rsidP="007962D6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55156">
        <w:rPr>
          <w:rFonts w:ascii="Arial" w:eastAsia="Times New Roman" w:hAnsi="Arial" w:cs="Arial"/>
          <w:sz w:val="24"/>
          <w:szCs w:val="24"/>
          <w:lang w:eastAsia="ru-RU"/>
        </w:rPr>
        <w:t>«9.1. Паспорт подпрограммы «Развитие образования в сфере культуры Московской обла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7962D6" w:rsidRPr="00A55156" w:rsidTr="00A55156">
        <w:tc>
          <w:tcPr>
            <w:tcW w:w="1843" w:type="dxa"/>
          </w:tcPr>
          <w:p w:rsidR="007962D6" w:rsidRPr="00A5515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7962D6" w:rsidRPr="00A5515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7962D6" w:rsidRPr="00A55156" w:rsidTr="00A55156">
        <w:trPr>
          <w:trHeight w:val="413"/>
        </w:trPr>
        <w:tc>
          <w:tcPr>
            <w:tcW w:w="1843" w:type="dxa"/>
            <w:vMerge w:val="restart"/>
          </w:tcPr>
          <w:p w:rsidR="007962D6" w:rsidRPr="00A5515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7962D6" w:rsidRPr="00A5515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распорядит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ль бюджетных средств</w:t>
            </w:r>
          </w:p>
        </w:tc>
        <w:tc>
          <w:tcPr>
            <w:tcW w:w="1134" w:type="dxa"/>
            <w:vMerge w:val="restart"/>
          </w:tcPr>
          <w:p w:rsidR="007962D6" w:rsidRPr="00A5515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и</w:t>
            </w:r>
            <w:proofErr w:type="spellEnd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7962D6" w:rsidRPr="00A5515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(тыс. рублей)</w:t>
            </w:r>
          </w:p>
        </w:tc>
      </w:tr>
      <w:tr w:rsidR="007962D6" w:rsidRPr="00A55156" w:rsidTr="00A55156">
        <w:tc>
          <w:tcPr>
            <w:tcW w:w="1843" w:type="dxa"/>
            <w:vMerge/>
          </w:tcPr>
          <w:p w:rsidR="007962D6" w:rsidRPr="00A5515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962D6" w:rsidRPr="00A5515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962D6" w:rsidRPr="00A5515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2D6" w:rsidRPr="00A5515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92" w:type="dxa"/>
          </w:tcPr>
          <w:p w:rsidR="007962D6" w:rsidRPr="00A5515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1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92" w:type="dxa"/>
          </w:tcPr>
          <w:p w:rsidR="007962D6" w:rsidRPr="00A5515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2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93" w:type="dxa"/>
          </w:tcPr>
          <w:p w:rsidR="007962D6" w:rsidRPr="00A5515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3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92" w:type="dxa"/>
          </w:tcPr>
          <w:p w:rsidR="007962D6" w:rsidRPr="00A5515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92" w:type="dxa"/>
          </w:tcPr>
          <w:p w:rsidR="007962D6" w:rsidRPr="00A55156" w:rsidRDefault="007962D6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</w:tr>
      <w:tr w:rsidR="00444FDB" w:rsidRPr="00A55156" w:rsidTr="00A55156">
        <w:trPr>
          <w:trHeight w:val="480"/>
        </w:trPr>
        <w:tc>
          <w:tcPr>
            <w:tcW w:w="1843" w:type="dxa"/>
            <w:vMerge/>
          </w:tcPr>
          <w:p w:rsidR="00444FDB" w:rsidRPr="00A55156" w:rsidRDefault="00444FD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44FDB" w:rsidRPr="00A55156" w:rsidRDefault="00444FD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444FDB" w:rsidRPr="00A55156" w:rsidRDefault="00444FD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444FDB" w:rsidRPr="00A55156" w:rsidRDefault="00444FDB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444FDB" w:rsidRPr="00A55156" w:rsidRDefault="00444FDB" w:rsidP="00F526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15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444FDB" w:rsidRPr="00A55156" w:rsidRDefault="00444FDB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449737,12100</w:t>
            </w:r>
          </w:p>
        </w:tc>
        <w:tc>
          <w:tcPr>
            <w:tcW w:w="992" w:type="dxa"/>
            <w:shd w:val="clear" w:color="auto" w:fill="auto"/>
          </w:tcPr>
          <w:p w:rsidR="00444FDB" w:rsidRPr="00A55156" w:rsidRDefault="00444FDB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474043,92595</w:t>
            </w:r>
          </w:p>
        </w:tc>
        <w:tc>
          <w:tcPr>
            <w:tcW w:w="993" w:type="dxa"/>
            <w:shd w:val="clear" w:color="auto" w:fill="auto"/>
          </w:tcPr>
          <w:p w:rsidR="00444FDB" w:rsidRPr="00A55156" w:rsidRDefault="00444FDB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456310,92595</w:t>
            </w:r>
          </w:p>
        </w:tc>
        <w:tc>
          <w:tcPr>
            <w:tcW w:w="992" w:type="dxa"/>
            <w:shd w:val="clear" w:color="auto" w:fill="auto"/>
          </w:tcPr>
          <w:p w:rsidR="00444FDB" w:rsidRPr="00A55156" w:rsidRDefault="00444FDB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456310,92595</w:t>
            </w:r>
          </w:p>
        </w:tc>
        <w:tc>
          <w:tcPr>
            <w:tcW w:w="992" w:type="dxa"/>
          </w:tcPr>
          <w:p w:rsidR="009F5C1E" w:rsidRPr="00A55156" w:rsidRDefault="00444FDB" w:rsidP="009F5C1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836402,</w:t>
            </w:r>
          </w:p>
          <w:p w:rsidR="00444FDB" w:rsidRPr="00A55156" w:rsidRDefault="00444FDB" w:rsidP="009F5C1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89885</w:t>
            </w:r>
          </w:p>
        </w:tc>
      </w:tr>
      <w:tr w:rsidR="00444FDB" w:rsidRPr="00A55156" w:rsidTr="00A55156">
        <w:trPr>
          <w:trHeight w:val="594"/>
        </w:trPr>
        <w:tc>
          <w:tcPr>
            <w:tcW w:w="1843" w:type="dxa"/>
            <w:vMerge/>
          </w:tcPr>
          <w:p w:rsidR="00444FDB" w:rsidRPr="00A55156" w:rsidRDefault="00444FD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44FDB" w:rsidRPr="00A55156" w:rsidRDefault="00444FD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44FDB" w:rsidRPr="00A55156" w:rsidRDefault="00444FDB" w:rsidP="00F5263A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5515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444FDB" w:rsidRPr="00A55156" w:rsidRDefault="00444FDB" w:rsidP="009F5C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444FDB" w:rsidRPr="00A55156" w:rsidRDefault="00444FDB" w:rsidP="009F5C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9F5C1E" w:rsidRPr="00A55156" w:rsidRDefault="00444FDB" w:rsidP="009F5C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7733,</w:t>
            </w:r>
          </w:p>
          <w:p w:rsidR="00444FDB" w:rsidRPr="00A55156" w:rsidRDefault="00444FDB" w:rsidP="009F5C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444FDB" w:rsidRPr="00A55156" w:rsidRDefault="00444FDB" w:rsidP="009F5C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444FDB" w:rsidRPr="00A55156" w:rsidRDefault="00444FDB" w:rsidP="009F5C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9F5C1E" w:rsidRPr="00A55156" w:rsidRDefault="00444FDB" w:rsidP="009F5C1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7733,</w:t>
            </w:r>
          </w:p>
          <w:p w:rsidR="00444FDB" w:rsidRPr="00A55156" w:rsidRDefault="00444FDB" w:rsidP="009F5C1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</w:tr>
      <w:tr w:rsidR="00444FDB" w:rsidRPr="00A55156" w:rsidTr="00A55156">
        <w:trPr>
          <w:trHeight w:val="594"/>
        </w:trPr>
        <w:tc>
          <w:tcPr>
            <w:tcW w:w="1843" w:type="dxa"/>
            <w:vMerge/>
          </w:tcPr>
          <w:p w:rsidR="00444FDB" w:rsidRPr="00A55156" w:rsidRDefault="00444FD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44FDB" w:rsidRPr="00A55156" w:rsidRDefault="00444FD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44FDB" w:rsidRPr="00A55156" w:rsidRDefault="00444FDB" w:rsidP="00F5263A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55156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Одинцовс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кого </w:t>
            </w: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городс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кого округа </w:t>
            </w: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кой области</w:t>
            </w:r>
          </w:p>
        </w:tc>
        <w:tc>
          <w:tcPr>
            <w:tcW w:w="992" w:type="dxa"/>
            <w:shd w:val="clear" w:color="auto" w:fill="auto"/>
          </w:tcPr>
          <w:p w:rsidR="00444FDB" w:rsidRPr="00A55156" w:rsidRDefault="00444FDB" w:rsidP="00F526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15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444FDB" w:rsidRPr="00A55156" w:rsidRDefault="00444FDB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379356,63200</w:t>
            </w:r>
          </w:p>
        </w:tc>
        <w:tc>
          <w:tcPr>
            <w:tcW w:w="992" w:type="dxa"/>
            <w:shd w:val="clear" w:color="auto" w:fill="auto"/>
          </w:tcPr>
          <w:p w:rsidR="00444FDB" w:rsidRPr="00A55156" w:rsidRDefault="00444FDB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384114,22595</w:t>
            </w:r>
          </w:p>
        </w:tc>
        <w:tc>
          <w:tcPr>
            <w:tcW w:w="993" w:type="dxa"/>
            <w:shd w:val="clear" w:color="auto" w:fill="auto"/>
          </w:tcPr>
          <w:p w:rsidR="00444FDB" w:rsidRPr="00A55156" w:rsidRDefault="00444FDB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384114,22595</w:t>
            </w:r>
          </w:p>
        </w:tc>
        <w:tc>
          <w:tcPr>
            <w:tcW w:w="992" w:type="dxa"/>
            <w:shd w:val="clear" w:color="auto" w:fill="auto"/>
          </w:tcPr>
          <w:p w:rsidR="00444FDB" w:rsidRPr="00A55156" w:rsidRDefault="00444FDB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384114,22595</w:t>
            </w:r>
          </w:p>
        </w:tc>
        <w:tc>
          <w:tcPr>
            <w:tcW w:w="992" w:type="dxa"/>
          </w:tcPr>
          <w:p w:rsidR="009F5C1E" w:rsidRPr="00A55156" w:rsidRDefault="00444FDB" w:rsidP="009F5C1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1531699,</w:t>
            </w:r>
          </w:p>
          <w:p w:rsidR="00444FDB" w:rsidRPr="00A55156" w:rsidRDefault="00444FDB" w:rsidP="009F5C1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30985</w:t>
            </w:r>
          </w:p>
        </w:tc>
      </w:tr>
      <w:tr w:rsidR="00444FDB" w:rsidRPr="00A55156" w:rsidTr="00A55156">
        <w:trPr>
          <w:trHeight w:val="70"/>
        </w:trPr>
        <w:tc>
          <w:tcPr>
            <w:tcW w:w="1843" w:type="dxa"/>
            <w:vMerge/>
          </w:tcPr>
          <w:p w:rsidR="00444FDB" w:rsidRPr="00A55156" w:rsidRDefault="00444FD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44FDB" w:rsidRPr="00A55156" w:rsidRDefault="00444FDB" w:rsidP="007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44FDB" w:rsidRPr="00A55156" w:rsidRDefault="00444FDB" w:rsidP="002003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Внебюд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жетные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444FDB" w:rsidRPr="00A55156" w:rsidRDefault="00444FDB" w:rsidP="00F526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15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444FDB" w:rsidRPr="00A55156" w:rsidRDefault="00444FDB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70380,</w:t>
            </w:r>
          </w:p>
          <w:p w:rsidR="00444FDB" w:rsidRPr="00A55156" w:rsidRDefault="00444FDB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48900</w:t>
            </w:r>
          </w:p>
        </w:tc>
        <w:tc>
          <w:tcPr>
            <w:tcW w:w="992" w:type="dxa"/>
            <w:shd w:val="clear" w:color="auto" w:fill="auto"/>
          </w:tcPr>
          <w:p w:rsidR="00444FDB" w:rsidRPr="00A55156" w:rsidRDefault="00444FDB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72196,</w:t>
            </w:r>
          </w:p>
          <w:p w:rsidR="00444FDB" w:rsidRPr="00A55156" w:rsidRDefault="00444FDB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70000</w:t>
            </w:r>
          </w:p>
        </w:tc>
        <w:tc>
          <w:tcPr>
            <w:tcW w:w="993" w:type="dxa"/>
            <w:shd w:val="clear" w:color="auto" w:fill="auto"/>
          </w:tcPr>
          <w:p w:rsidR="00444FDB" w:rsidRPr="00A55156" w:rsidRDefault="00444FDB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72196,</w:t>
            </w:r>
          </w:p>
          <w:p w:rsidR="00444FDB" w:rsidRPr="00A55156" w:rsidRDefault="00444FDB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70000</w:t>
            </w:r>
          </w:p>
        </w:tc>
        <w:tc>
          <w:tcPr>
            <w:tcW w:w="992" w:type="dxa"/>
            <w:shd w:val="clear" w:color="auto" w:fill="auto"/>
          </w:tcPr>
          <w:p w:rsidR="00444FDB" w:rsidRPr="00A55156" w:rsidRDefault="00444FDB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72196,</w:t>
            </w:r>
          </w:p>
          <w:p w:rsidR="00444FDB" w:rsidRPr="00A55156" w:rsidRDefault="00444FDB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70000</w:t>
            </w:r>
          </w:p>
        </w:tc>
        <w:tc>
          <w:tcPr>
            <w:tcW w:w="992" w:type="dxa"/>
          </w:tcPr>
          <w:p w:rsidR="009F5C1E" w:rsidRPr="00A55156" w:rsidRDefault="00444FDB" w:rsidP="009F5C1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286970,</w:t>
            </w:r>
          </w:p>
          <w:p w:rsidR="00444FDB" w:rsidRPr="00A55156" w:rsidRDefault="00444FDB" w:rsidP="009F5C1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58900</w:t>
            </w:r>
          </w:p>
        </w:tc>
      </w:tr>
    </w:tbl>
    <w:p w:rsidR="007962D6" w:rsidRPr="00A55156" w:rsidRDefault="007962D6" w:rsidP="007962D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55156">
        <w:rPr>
          <w:rFonts w:ascii="Arial" w:hAnsi="Arial" w:cs="Arial"/>
          <w:sz w:val="24"/>
          <w:szCs w:val="24"/>
        </w:rPr>
        <w:t>»;</w:t>
      </w:r>
    </w:p>
    <w:p w:rsidR="003F746D" w:rsidRPr="00A55156" w:rsidRDefault="003F746D" w:rsidP="003F746D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156">
        <w:rPr>
          <w:rFonts w:ascii="Arial" w:eastAsia="Times New Roman" w:hAnsi="Arial" w:cs="Arial"/>
          <w:sz w:val="24"/>
          <w:szCs w:val="24"/>
          <w:lang w:eastAsia="ru-RU"/>
        </w:rPr>
        <w:t>подраздел 11.1. раздела 11 «Обеспечивающая подпрограмма» Муниципальной программы изложить в следующей редакции:</w:t>
      </w:r>
    </w:p>
    <w:p w:rsidR="00303DAA" w:rsidRPr="00A55156" w:rsidRDefault="00303DAA" w:rsidP="003F746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746D" w:rsidRPr="00A55156" w:rsidRDefault="003F746D" w:rsidP="003F746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55156">
        <w:rPr>
          <w:rFonts w:ascii="Arial" w:eastAsia="Times New Roman" w:hAnsi="Arial" w:cs="Arial"/>
          <w:sz w:val="24"/>
          <w:szCs w:val="24"/>
          <w:lang w:eastAsia="ru-RU"/>
        </w:rPr>
        <w:t>«11.1. Паспорт подпрограммы «Обеспечивающая подпрограмма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3F746D" w:rsidRPr="00A55156" w:rsidTr="00A55156">
        <w:tc>
          <w:tcPr>
            <w:tcW w:w="1843" w:type="dxa"/>
          </w:tcPr>
          <w:p w:rsidR="003F746D" w:rsidRPr="00A5515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3F746D" w:rsidRPr="00A5515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3F746D" w:rsidRPr="00A55156" w:rsidTr="00A55156">
        <w:trPr>
          <w:trHeight w:val="413"/>
        </w:trPr>
        <w:tc>
          <w:tcPr>
            <w:tcW w:w="1843" w:type="dxa"/>
            <w:vMerge w:val="restart"/>
          </w:tcPr>
          <w:p w:rsidR="003F746D" w:rsidRPr="00A5515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3F746D" w:rsidRPr="00A5515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3F746D" w:rsidRPr="00A5515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3F746D" w:rsidRPr="00A5515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3F746D" w:rsidRPr="00A55156" w:rsidTr="00A55156">
        <w:tc>
          <w:tcPr>
            <w:tcW w:w="1843" w:type="dxa"/>
            <w:vMerge/>
          </w:tcPr>
          <w:p w:rsidR="003F746D" w:rsidRPr="00A5515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F746D" w:rsidRPr="00A5515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F746D" w:rsidRPr="00A5515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46D" w:rsidRPr="00A5515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3F746D" w:rsidRPr="00A5515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3F746D" w:rsidRPr="00A5515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3F746D" w:rsidRPr="00A5515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3F746D" w:rsidRPr="00A5515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3F746D" w:rsidRPr="00A55156" w:rsidRDefault="003F746D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395B14" w:rsidRPr="00A55156" w:rsidTr="00A55156">
        <w:trPr>
          <w:trHeight w:val="618"/>
        </w:trPr>
        <w:tc>
          <w:tcPr>
            <w:tcW w:w="1843" w:type="dxa"/>
            <w:vMerge/>
          </w:tcPr>
          <w:p w:rsidR="00395B14" w:rsidRPr="00A55156" w:rsidRDefault="00395B14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95B14" w:rsidRPr="00A55156" w:rsidRDefault="00395B14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395B14" w:rsidRPr="00A55156" w:rsidRDefault="00395B14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395B14" w:rsidRPr="00A55156" w:rsidRDefault="00395B14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395B14" w:rsidRPr="00A55156" w:rsidRDefault="00395B14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46679,</w:t>
            </w:r>
          </w:p>
          <w:p w:rsidR="00395B14" w:rsidRPr="00A55156" w:rsidRDefault="00395B14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40910</w:t>
            </w:r>
          </w:p>
        </w:tc>
        <w:tc>
          <w:tcPr>
            <w:tcW w:w="992" w:type="dxa"/>
            <w:shd w:val="clear" w:color="auto" w:fill="auto"/>
          </w:tcPr>
          <w:p w:rsidR="00395B14" w:rsidRPr="00A55156" w:rsidRDefault="00395B14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63287,</w:t>
            </w:r>
          </w:p>
          <w:p w:rsidR="00395B14" w:rsidRPr="00A55156" w:rsidRDefault="00395B14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56740</w:t>
            </w:r>
          </w:p>
        </w:tc>
        <w:tc>
          <w:tcPr>
            <w:tcW w:w="992" w:type="dxa"/>
            <w:shd w:val="clear" w:color="auto" w:fill="auto"/>
          </w:tcPr>
          <w:p w:rsidR="00395B14" w:rsidRPr="00A55156" w:rsidRDefault="00395B14" w:rsidP="00395B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156">
              <w:rPr>
                <w:rFonts w:ascii="Arial" w:hAnsi="Arial" w:cs="Arial"/>
                <w:sz w:val="24"/>
                <w:szCs w:val="24"/>
              </w:rPr>
              <w:t>66000,</w:t>
            </w:r>
          </w:p>
          <w:p w:rsidR="00395B14" w:rsidRPr="00A55156" w:rsidRDefault="00395B14" w:rsidP="00395B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156">
              <w:rPr>
                <w:rFonts w:ascii="Arial" w:hAnsi="Arial" w:cs="Arial"/>
                <w:sz w:val="24"/>
                <w:szCs w:val="24"/>
              </w:rPr>
              <w:t>97445</w:t>
            </w:r>
          </w:p>
        </w:tc>
        <w:tc>
          <w:tcPr>
            <w:tcW w:w="993" w:type="dxa"/>
            <w:shd w:val="clear" w:color="auto" w:fill="auto"/>
          </w:tcPr>
          <w:p w:rsidR="00395B14" w:rsidRPr="00A55156" w:rsidRDefault="00395B14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54000,</w:t>
            </w:r>
          </w:p>
          <w:p w:rsidR="00395B14" w:rsidRPr="00A55156" w:rsidRDefault="00395B14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98445</w:t>
            </w:r>
          </w:p>
        </w:tc>
        <w:tc>
          <w:tcPr>
            <w:tcW w:w="992" w:type="dxa"/>
            <w:shd w:val="clear" w:color="auto" w:fill="auto"/>
          </w:tcPr>
          <w:p w:rsidR="00395B14" w:rsidRPr="00A55156" w:rsidRDefault="00395B14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54000,</w:t>
            </w:r>
          </w:p>
          <w:p w:rsidR="00395B14" w:rsidRPr="00A55156" w:rsidRDefault="00395B14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98445</w:t>
            </w:r>
          </w:p>
        </w:tc>
        <w:tc>
          <w:tcPr>
            <w:tcW w:w="992" w:type="dxa"/>
          </w:tcPr>
          <w:p w:rsidR="00395B14" w:rsidRPr="00A55156" w:rsidRDefault="00395B14" w:rsidP="00395B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156">
              <w:rPr>
                <w:rFonts w:ascii="Arial" w:hAnsi="Arial" w:cs="Arial"/>
                <w:sz w:val="24"/>
                <w:szCs w:val="24"/>
              </w:rPr>
              <w:t>283969,91985</w:t>
            </w:r>
          </w:p>
        </w:tc>
      </w:tr>
      <w:tr w:rsidR="00395B14" w:rsidRPr="00A55156" w:rsidTr="00A55156">
        <w:trPr>
          <w:trHeight w:val="856"/>
        </w:trPr>
        <w:tc>
          <w:tcPr>
            <w:tcW w:w="1843" w:type="dxa"/>
            <w:vMerge/>
          </w:tcPr>
          <w:p w:rsidR="00395B14" w:rsidRPr="00A55156" w:rsidRDefault="00395B14" w:rsidP="00E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95B14" w:rsidRPr="00A55156" w:rsidRDefault="00395B14" w:rsidP="002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5B14" w:rsidRPr="00A55156" w:rsidRDefault="00395B14" w:rsidP="002003E0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55156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Одинцовс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кого </w:t>
            </w: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городс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кого округа </w:t>
            </w: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lastRenderedPageBreak/>
              <w:t>Московс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кой области</w:t>
            </w:r>
          </w:p>
        </w:tc>
        <w:tc>
          <w:tcPr>
            <w:tcW w:w="992" w:type="dxa"/>
            <w:shd w:val="clear" w:color="auto" w:fill="auto"/>
          </w:tcPr>
          <w:p w:rsidR="00395B14" w:rsidRPr="00A55156" w:rsidRDefault="00395B14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lastRenderedPageBreak/>
              <w:t>46679,</w:t>
            </w:r>
          </w:p>
          <w:p w:rsidR="00395B14" w:rsidRPr="00A55156" w:rsidRDefault="00395B14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40910</w:t>
            </w:r>
          </w:p>
        </w:tc>
        <w:tc>
          <w:tcPr>
            <w:tcW w:w="992" w:type="dxa"/>
            <w:shd w:val="clear" w:color="auto" w:fill="auto"/>
          </w:tcPr>
          <w:p w:rsidR="00395B14" w:rsidRPr="00A55156" w:rsidRDefault="00395B14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63287,</w:t>
            </w:r>
          </w:p>
          <w:p w:rsidR="00395B14" w:rsidRPr="00A55156" w:rsidRDefault="00395B14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56740</w:t>
            </w:r>
          </w:p>
        </w:tc>
        <w:tc>
          <w:tcPr>
            <w:tcW w:w="992" w:type="dxa"/>
            <w:shd w:val="clear" w:color="auto" w:fill="auto"/>
          </w:tcPr>
          <w:p w:rsidR="00395B14" w:rsidRPr="00A55156" w:rsidRDefault="00395B14" w:rsidP="00395B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156">
              <w:rPr>
                <w:rFonts w:ascii="Arial" w:hAnsi="Arial" w:cs="Arial"/>
                <w:sz w:val="24"/>
                <w:szCs w:val="24"/>
              </w:rPr>
              <w:t>66000,</w:t>
            </w:r>
          </w:p>
          <w:p w:rsidR="00395B14" w:rsidRPr="00A55156" w:rsidRDefault="00395B14" w:rsidP="00395B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156">
              <w:rPr>
                <w:rFonts w:ascii="Arial" w:hAnsi="Arial" w:cs="Arial"/>
                <w:sz w:val="24"/>
                <w:szCs w:val="24"/>
              </w:rPr>
              <w:t>97445</w:t>
            </w:r>
          </w:p>
        </w:tc>
        <w:tc>
          <w:tcPr>
            <w:tcW w:w="993" w:type="dxa"/>
            <w:shd w:val="clear" w:color="auto" w:fill="auto"/>
          </w:tcPr>
          <w:p w:rsidR="00395B14" w:rsidRPr="00A55156" w:rsidRDefault="00395B14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54000,</w:t>
            </w:r>
          </w:p>
          <w:p w:rsidR="00395B14" w:rsidRPr="00A55156" w:rsidRDefault="00395B14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98445</w:t>
            </w:r>
          </w:p>
        </w:tc>
        <w:tc>
          <w:tcPr>
            <w:tcW w:w="992" w:type="dxa"/>
            <w:shd w:val="clear" w:color="auto" w:fill="auto"/>
          </w:tcPr>
          <w:p w:rsidR="00395B14" w:rsidRPr="00A55156" w:rsidRDefault="00395B14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54000,</w:t>
            </w:r>
          </w:p>
          <w:p w:rsidR="00395B14" w:rsidRPr="00A55156" w:rsidRDefault="00395B14" w:rsidP="00F526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5156">
              <w:rPr>
                <w:rFonts w:ascii="Arial" w:hAnsi="Arial" w:cs="Arial"/>
                <w:bCs/>
                <w:sz w:val="24"/>
                <w:szCs w:val="24"/>
              </w:rPr>
              <w:t>98445</w:t>
            </w:r>
          </w:p>
        </w:tc>
        <w:tc>
          <w:tcPr>
            <w:tcW w:w="992" w:type="dxa"/>
          </w:tcPr>
          <w:p w:rsidR="00395B14" w:rsidRPr="00A55156" w:rsidRDefault="00395B14" w:rsidP="00395B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156">
              <w:rPr>
                <w:rFonts w:ascii="Arial" w:hAnsi="Arial" w:cs="Arial"/>
                <w:sz w:val="24"/>
                <w:szCs w:val="24"/>
              </w:rPr>
              <w:t>283969,91985</w:t>
            </w:r>
          </w:p>
        </w:tc>
      </w:tr>
    </w:tbl>
    <w:p w:rsidR="003F746D" w:rsidRPr="00A55156" w:rsidRDefault="003F746D" w:rsidP="003F746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55156">
        <w:rPr>
          <w:rFonts w:ascii="Arial" w:hAnsi="Arial" w:cs="Arial"/>
          <w:sz w:val="24"/>
          <w:szCs w:val="24"/>
        </w:rPr>
        <w:lastRenderedPageBreak/>
        <w:t>»;</w:t>
      </w:r>
    </w:p>
    <w:p w:rsidR="008A0219" w:rsidRPr="00A55156" w:rsidRDefault="00303DAA" w:rsidP="00F934D9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156">
        <w:rPr>
          <w:rFonts w:ascii="Arial" w:eastAsia="Times New Roman" w:hAnsi="Arial" w:cs="Arial"/>
          <w:sz w:val="24"/>
          <w:szCs w:val="24"/>
          <w:lang w:eastAsia="ru-RU"/>
        </w:rPr>
        <w:t xml:space="preserve">строки 5.3, 5.3.1, 5.3.2 </w:t>
      </w:r>
      <w:r w:rsidR="001C53CA" w:rsidRPr="00A55156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934D9" w:rsidRPr="00A55156">
        <w:rPr>
          <w:rFonts w:ascii="Arial" w:eastAsia="Times New Roman" w:hAnsi="Arial" w:cs="Arial"/>
          <w:sz w:val="24"/>
          <w:szCs w:val="24"/>
          <w:lang w:eastAsia="ru-RU"/>
        </w:rPr>
        <w:t>Приложени</w:t>
      </w:r>
      <w:r w:rsidR="001C53CA" w:rsidRPr="00A5515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934D9" w:rsidRPr="00A55156">
        <w:rPr>
          <w:rFonts w:ascii="Arial" w:eastAsia="Times New Roman" w:hAnsi="Arial" w:cs="Arial"/>
          <w:sz w:val="24"/>
          <w:szCs w:val="24"/>
          <w:lang w:eastAsia="ru-RU"/>
        </w:rPr>
        <w:t xml:space="preserve"> 2 к Муниципальной программе </w:t>
      </w:r>
      <w:r w:rsidR="008A0219" w:rsidRPr="00A55156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8A0219" w:rsidRPr="00A55156" w:rsidRDefault="008A0219" w:rsidP="000B1DB1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5156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1499"/>
        <w:gridCol w:w="958"/>
        <w:gridCol w:w="688"/>
        <w:gridCol w:w="1093"/>
        <w:gridCol w:w="688"/>
        <w:gridCol w:w="822"/>
        <w:gridCol w:w="688"/>
        <w:gridCol w:w="688"/>
        <w:gridCol w:w="687"/>
        <w:gridCol w:w="1770"/>
      </w:tblGrid>
      <w:tr w:rsidR="002E567E" w:rsidRPr="00A55156" w:rsidTr="00A55156">
        <w:trPr>
          <w:tblHeader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</w:p>
          <w:p w:rsidR="002E567E" w:rsidRPr="00A55156" w:rsidRDefault="002E567E" w:rsidP="002E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реализации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</w:rPr>
              <w:t>муниципаль</w:t>
            </w:r>
            <w:proofErr w:type="spellEnd"/>
            <w:r w:rsidR="003E2D38" w:rsidRPr="00A5515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ной программы (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</w:rPr>
              <w:t>подпрограм</w:t>
            </w:r>
            <w:proofErr w:type="spellEnd"/>
            <w:r w:rsidR="003E2D38" w:rsidRPr="00A5515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мы)</w:t>
            </w:r>
          </w:p>
          <w:p w:rsidR="002E567E" w:rsidRPr="00A55156" w:rsidRDefault="002E567E" w:rsidP="002E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Тип показа</w:t>
            </w:r>
          </w:p>
          <w:p w:rsidR="002E567E" w:rsidRPr="00A55156" w:rsidRDefault="002E567E" w:rsidP="002E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</w:rPr>
              <w:t>Еди</w:t>
            </w:r>
            <w:proofErr w:type="spellEnd"/>
          </w:p>
          <w:p w:rsidR="002E567E" w:rsidRPr="00A55156" w:rsidRDefault="002E567E" w:rsidP="002E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</w:rPr>
              <w:t>ница</w:t>
            </w:r>
            <w:proofErr w:type="spellEnd"/>
            <w:r w:rsidRPr="00A5515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</w:rPr>
              <w:t>измере</w:t>
            </w:r>
            <w:proofErr w:type="spellEnd"/>
          </w:p>
          <w:p w:rsidR="002E567E" w:rsidRPr="00A55156" w:rsidRDefault="002E567E" w:rsidP="002E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D9" w:rsidRPr="00A55156" w:rsidRDefault="002E567E" w:rsidP="00F934D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Базовое значение по</w:t>
            </w:r>
            <w:r w:rsidR="00F934D9" w:rsidRPr="00A5515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аза</w:t>
            </w:r>
            <w:r w:rsidR="00F934D9" w:rsidRPr="00A55156">
              <w:rPr>
                <w:rFonts w:ascii="Arial" w:eastAsia="Times New Roman" w:hAnsi="Arial" w:cs="Arial"/>
                <w:sz w:val="24"/>
                <w:szCs w:val="24"/>
              </w:rPr>
              <w:t>теля</w:t>
            </w:r>
          </w:p>
          <w:p w:rsidR="002E567E" w:rsidRPr="00A55156" w:rsidRDefault="002E567E" w:rsidP="00F934D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 xml:space="preserve">на начало реализации </w:t>
            </w:r>
          </w:p>
          <w:p w:rsidR="002E567E" w:rsidRPr="00A55156" w:rsidRDefault="002E567E" w:rsidP="00F934D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E567E" w:rsidRPr="00A55156" w:rsidTr="00A55156">
        <w:trPr>
          <w:trHeight w:val="633"/>
          <w:tblHeader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34D9" w:rsidRPr="00A55156" w:rsidTr="00A55156">
        <w:trPr>
          <w:trHeight w:val="15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E567E" w:rsidRPr="00A55156" w:rsidRDefault="002E567E" w:rsidP="002E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3E2D38" w:rsidRPr="00A55156" w:rsidTr="00A55156">
        <w:trPr>
          <w:trHeight w:val="15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38" w:rsidRPr="00A55156" w:rsidRDefault="003E2D38" w:rsidP="00303DA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 xml:space="preserve">5.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38" w:rsidRPr="00A55156" w:rsidRDefault="003E2D38" w:rsidP="003E2D38">
            <w:pPr>
              <w:suppressAutoHyphens/>
              <w:ind w:left="-108" w:right="-108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55156">
              <w:rPr>
                <w:rFonts w:ascii="Arial" w:eastAsia="Calibri" w:hAnsi="Arial" w:cs="Arial"/>
                <w:i/>
                <w:sz w:val="24"/>
                <w:szCs w:val="24"/>
              </w:rPr>
              <w:t>Целевой показатель</w:t>
            </w:r>
            <w:r w:rsidRPr="00A55156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2</w:t>
            </w:r>
          </w:p>
          <w:p w:rsidR="003E2D38" w:rsidRPr="00A55156" w:rsidRDefault="003E2D38" w:rsidP="001C53C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55156">
              <w:rPr>
                <w:rFonts w:ascii="Arial" w:hAnsi="Arial" w:cs="Arial"/>
                <w:sz w:val="24"/>
                <w:szCs w:val="24"/>
              </w:rPr>
              <w:t xml:space="preserve">Количество организаций культуры, получивших современное оборудование </w:t>
            </w:r>
          </w:p>
          <w:p w:rsidR="003E2D38" w:rsidRPr="00A55156" w:rsidRDefault="003E2D38" w:rsidP="003E2D38">
            <w:pPr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E2D38" w:rsidRPr="00A55156" w:rsidRDefault="003E2D38" w:rsidP="003E2D38">
            <w:pPr>
              <w:ind w:left="-108" w:right="-10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E2D38" w:rsidRPr="00A55156" w:rsidRDefault="003E2D38" w:rsidP="00303DA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hAnsi="Arial" w:cs="Arial"/>
                <w:sz w:val="24"/>
                <w:szCs w:val="24"/>
              </w:rPr>
              <w:t xml:space="preserve">Региональный проект «Культурная среда Подмосковья», </w:t>
            </w:r>
            <w:r w:rsidRPr="00A55156">
              <w:rPr>
                <w:rFonts w:ascii="Arial" w:eastAsia="Calibri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38" w:rsidRPr="00A55156" w:rsidRDefault="004100FB" w:rsidP="00303DA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е</w:t>
            </w:r>
            <w:r w:rsidR="003E2D38" w:rsidRPr="00A55156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E2D38" w:rsidRPr="00A55156">
              <w:rPr>
                <w:rFonts w:ascii="Arial" w:hAnsi="Arial" w:cs="Arial"/>
                <w:sz w:val="24"/>
                <w:szCs w:val="24"/>
              </w:rPr>
              <w:t>н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38" w:rsidRPr="00A55156" w:rsidRDefault="003E2D38" w:rsidP="00303DA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38" w:rsidRPr="00A55156" w:rsidRDefault="003E2D38" w:rsidP="00303DA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38" w:rsidRPr="00A55156" w:rsidRDefault="003E2D38" w:rsidP="00303DA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38" w:rsidRPr="00A55156" w:rsidRDefault="003E2D38" w:rsidP="00303DA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38" w:rsidRPr="00A55156" w:rsidRDefault="003E2D38" w:rsidP="00303DA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38" w:rsidRPr="00A55156" w:rsidRDefault="003E2D38" w:rsidP="00303DA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E2D38" w:rsidRPr="00A55156" w:rsidRDefault="003E2D38" w:rsidP="003E2D38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515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сновное мероприятие А1 </w:t>
            </w:r>
          </w:p>
          <w:p w:rsidR="004100FB" w:rsidRPr="00A55156" w:rsidRDefault="004100FB" w:rsidP="003E2D38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3E2D38" w:rsidRPr="00A55156" w:rsidRDefault="003E2D38" w:rsidP="003E2D38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5156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е  А1 06                Государственная поддержка отрасли культуры (в части приобретения музы</w:t>
            </w:r>
          </w:p>
          <w:p w:rsidR="003E2D38" w:rsidRPr="00A55156" w:rsidRDefault="003E2D38" w:rsidP="003E2D38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A55156">
              <w:rPr>
                <w:rFonts w:ascii="Arial" w:eastAsia="Calibri" w:hAnsi="Arial" w:cs="Arial"/>
                <w:color w:val="000000"/>
                <w:sz w:val="24"/>
                <w:szCs w:val="24"/>
              </w:rPr>
              <w:t>кальных</w:t>
            </w:r>
            <w:proofErr w:type="spellEnd"/>
            <w:r w:rsidRPr="00A5515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156">
              <w:rPr>
                <w:rFonts w:ascii="Arial" w:eastAsia="Calibri" w:hAnsi="Arial" w:cs="Arial"/>
                <w:color w:val="000000"/>
                <w:sz w:val="24"/>
                <w:szCs w:val="24"/>
              </w:rPr>
              <w:t>инструмен</w:t>
            </w:r>
            <w:proofErr w:type="spellEnd"/>
          </w:p>
          <w:p w:rsidR="003E2D38" w:rsidRPr="00A55156" w:rsidRDefault="003E2D38" w:rsidP="003E2D38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A55156">
              <w:rPr>
                <w:rFonts w:ascii="Arial" w:eastAsia="Calibri" w:hAnsi="Arial" w:cs="Arial"/>
                <w:color w:val="000000"/>
                <w:sz w:val="24"/>
                <w:szCs w:val="24"/>
              </w:rPr>
              <w:t>тов</w:t>
            </w:r>
            <w:proofErr w:type="spellEnd"/>
            <w:r w:rsidRPr="00A55156">
              <w:rPr>
                <w:rFonts w:ascii="Arial" w:eastAsia="Calibri" w:hAnsi="Arial" w:cs="Arial"/>
                <w:color w:val="000000"/>
                <w:sz w:val="24"/>
                <w:szCs w:val="24"/>
              </w:rPr>
              <w:t>, оборудования и учебных материалов для оснащения обра</w:t>
            </w:r>
          </w:p>
          <w:p w:rsidR="003E2D38" w:rsidRPr="00A55156" w:rsidRDefault="003E2D38" w:rsidP="003E2D38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A55156">
              <w:rPr>
                <w:rFonts w:ascii="Arial" w:eastAsia="Calibri" w:hAnsi="Arial" w:cs="Arial"/>
                <w:color w:val="000000"/>
                <w:sz w:val="24"/>
                <w:szCs w:val="24"/>
              </w:rPr>
              <w:t>зовательных</w:t>
            </w:r>
            <w:proofErr w:type="spellEnd"/>
            <w:r w:rsidRPr="00A5515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156">
              <w:rPr>
                <w:rFonts w:ascii="Arial" w:eastAsia="Calibri" w:hAnsi="Arial" w:cs="Arial"/>
                <w:color w:val="000000"/>
                <w:sz w:val="24"/>
                <w:szCs w:val="24"/>
              </w:rPr>
              <w:t>органи</w:t>
            </w:r>
            <w:proofErr w:type="spellEnd"/>
          </w:p>
          <w:p w:rsidR="003E2D38" w:rsidRPr="00A55156" w:rsidRDefault="003E2D38" w:rsidP="003E2D38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A5515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ций</w:t>
            </w:r>
            <w:proofErr w:type="spellEnd"/>
            <w:r w:rsidRPr="00A5515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 сфере культуры Московской области)</w:t>
            </w:r>
          </w:p>
          <w:p w:rsidR="003E2D38" w:rsidRPr="00A55156" w:rsidRDefault="003E2D38" w:rsidP="003E2D38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5156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е А1 07                                         Приобретение музы</w:t>
            </w:r>
          </w:p>
          <w:p w:rsidR="003E2D38" w:rsidRPr="00A55156" w:rsidRDefault="003E2D38" w:rsidP="003E2D38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A55156">
              <w:rPr>
                <w:rFonts w:ascii="Arial" w:eastAsia="Calibri" w:hAnsi="Arial" w:cs="Arial"/>
                <w:color w:val="000000"/>
                <w:sz w:val="24"/>
                <w:szCs w:val="24"/>
              </w:rPr>
              <w:t>кальных</w:t>
            </w:r>
            <w:proofErr w:type="spellEnd"/>
            <w:r w:rsidRPr="00A5515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156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инструмен</w:t>
            </w:r>
            <w:proofErr w:type="spellEnd"/>
          </w:p>
          <w:p w:rsidR="003E2D38" w:rsidRPr="00A55156" w:rsidRDefault="003E2D38" w:rsidP="003E2D38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A55156">
              <w:rPr>
                <w:rFonts w:ascii="Arial" w:eastAsia="Calibri" w:hAnsi="Arial" w:cs="Arial"/>
                <w:color w:val="000000"/>
                <w:sz w:val="24"/>
                <w:szCs w:val="24"/>
              </w:rPr>
              <w:t>тов</w:t>
            </w:r>
            <w:proofErr w:type="spellEnd"/>
            <w:r w:rsidRPr="00A5515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A55156">
              <w:rPr>
                <w:rFonts w:ascii="Arial" w:eastAsia="Calibri" w:hAnsi="Arial" w:cs="Arial"/>
                <w:color w:val="000000"/>
                <w:sz w:val="24"/>
                <w:szCs w:val="24"/>
              </w:rPr>
              <w:t>муниципаль</w:t>
            </w:r>
            <w:proofErr w:type="spellEnd"/>
          </w:p>
          <w:p w:rsidR="003E2D38" w:rsidRPr="00A55156" w:rsidRDefault="003E2D38" w:rsidP="003E2D38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156">
              <w:rPr>
                <w:rFonts w:ascii="Arial" w:eastAsia="Calibri" w:hAnsi="Arial" w:cs="Arial"/>
                <w:color w:val="000000"/>
                <w:sz w:val="24"/>
                <w:szCs w:val="24"/>
              </w:rPr>
              <w:t>ных</w:t>
            </w:r>
            <w:proofErr w:type="spellEnd"/>
            <w:r w:rsidRPr="00A5515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организаций дополнительного образования в сфере культуры Московской области</w:t>
            </w:r>
          </w:p>
        </w:tc>
      </w:tr>
      <w:tr w:rsidR="003E2D38" w:rsidRPr="00A55156" w:rsidTr="00A55156">
        <w:trPr>
          <w:trHeight w:val="41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38" w:rsidRPr="00A55156" w:rsidRDefault="003E2D38" w:rsidP="00303DA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3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38" w:rsidRPr="00A55156" w:rsidRDefault="003E2D38" w:rsidP="003E2D38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, оборудования и учебных материалов</w:t>
            </w:r>
            <w:r w:rsidRPr="00A5515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E2D38" w:rsidRPr="00A55156" w:rsidRDefault="003E2D38" w:rsidP="003E2D38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Федераль</w:t>
            </w:r>
            <w:proofErr w:type="spellEnd"/>
            <w:r w:rsidR="004100FB" w:rsidRPr="00A551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проект "Культур</w:t>
            </w:r>
            <w:r w:rsidR="004100FB" w:rsidRPr="00A551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ная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сред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38" w:rsidRPr="00A55156" w:rsidRDefault="004100FB" w:rsidP="00303D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е</w:t>
            </w:r>
            <w:r w:rsidR="003E2D38" w:rsidRPr="00A55156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E2D38" w:rsidRPr="00A55156">
              <w:rPr>
                <w:rFonts w:ascii="Arial" w:hAnsi="Arial" w:cs="Arial"/>
                <w:sz w:val="24"/>
                <w:szCs w:val="24"/>
              </w:rPr>
              <w:t>н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38" w:rsidRPr="00A55156" w:rsidRDefault="003E2D38" w:rsidP="00303DA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38" w:rsidRPr="00A55156" w:rsidRDefault="003E2D38" w:rsidP="00303DA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38" w:rsidRPr="00A55156" w:rsidRDefault="003E2D38" w:rsidP="00303DA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38" w:rsidRPr="00A55156" w:rsidRDefault="003E2D38" w:rsidP="00303DA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38" w:rsidRPr="00A55156" w:rsidRDefault="003E2D38" w:rsidP="00303DA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38" w:rsidRPr="00A55156" w:rsidRDefault="003E2D38" w:rsidP="00303DA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E2D38" w:rsidRPr="00A55156" w:rsidRDefault="003E2D38" w:rsidP="00303D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D38" w:rsidRPr="00A55156" w:rsidTr="00A55156">
        <w:trPr>
          <w:trHeight w:val="327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38" w:rsidRPr="00A55156" w:rsidRDefault="003E2D38" w:rsidP="00303DA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3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38" w:rsidRPr="00A55156" w:rsidRDefault="003E2D38" w:rsidP="004100FB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55156">
              <w:rPr>
                <w:rFonts w:ascii="Arial" w:hAnsi="Arial" w:cs="Arial"/>
                <w:sz w:val="24"/>
                <w:szCs w:val="24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E2D38" w:rsidRPr="00A55156" w:rsidRDefault="003E2D38" w:rsidP="004100FB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156">
              <w:rPr>
                <w:rFonts w:ascii="Arial" w:hAnsi="Arial" w:cs="Arial"/>
                <w:sz w:val="24"/>
                <w:szCs w:val="24"/>
              </w:rPr>
              <w:t>Региональный проект "Культур</w:t>
            </w:r>
            <w:r w:rsidR="004100FB" w:rsidRPr="00A551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ная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среда </w:t>
            </w: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Подмос</w:t>
            </w:r>
            <w:proofErr w:type="spellEnd"/>
            <w:r w:rsidR="004100FB" w:rsidRPr="00A551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ковья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38" w:rsidRPr="00A55156" w:rsidRDefault="004100FB" w:rsidP="00303D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156">
              <w:rPr>
                <w:rFonts w:ascii="Arial" w:hAnsi="Arial" w:cs="Arial"/>
                <w:sz w:val="24"/>
                <w:szCs w:val="24"/>
              </w:rPr>
              <w:t>е</w:t>
            </w:r>
            <w:r w:rsidR="003E2D38" w:rsidRPr="00A55156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A551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E2D38" w:rsidRPr="00A55156">
              <w:rPr>
                <w:rFonts w:ascii="Arial" w:hAnsi="Arial" w:cs="Arial"/>
                <w:sz w:val="24"/>
                <w:szCs w:val="24"/>
              </w:rPr>
              <w:t>н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38" w:rsidRPr="00A55156" w:rsidRDefault="003E2D38" w:rsidP="00303DA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38" w:rsidRPr="00A55156" w:rsidRDefault="003E2D38" w:rsidP="00303DA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38" w:rsidRPr="00A55156" w:rsidRDefault="003E2D38" w:rsidP="00303DA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38" w:rsidRPr="00A55156" w:rsidRDefault="003E2D38" w:rsidP="00303DA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38" w:rsidRPr="00A55156" w:rsidRDefault="003E2D38" w:rsidP="00303DA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38" w:rsidRPr="00A55156" w:rsidRDefault="003E2D38" w:rsidP="00303DA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E2D38" w:rsidRPr="00A55156" w:rsidRDefault="003E2D38" w:rsidP="00303D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219" w:rsidRPr="00A55156" w:rsidRDefault="008A0219" w:rsidP="008A021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55156">
        <w:rPr>
          <w:rFonts w:ascii="Arial" w:hAnsi="Arial" w:cs="Arial"/>
          <w:sz w:val="24"/>
          <w:szCs w:val="24"/>
        </w:rPr>
        <w:t>»;</w:t>
      </w:r>
    </w:p>
    <w:p w:rsidR="002C4DCC" w:rsidRPr="00A55156" w:rsidRDefault="00740297" w:rsidP="008A0219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1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4DCC" w:rsidRPr="00A55156">
        <w:rPr>
          <w:rFonts w:ascii="Arial" w:eastAsia="Times New Roman" w:hAnsi="Arial" w:cs="Arial"/>
          <w:sz w:val="24"/>
          <w:szCs w:val="24"/>
          <w:lang w:eastAsia="ru-RU"/>
        </w:rPr>
        <w:t>приложение 1 к Муниципальной программе изложить в редакции согласно приложен</w:t>
      </w:r>
      <w:r w:rsidR="00F5263A" w:rsidRPr="00A55156">
        <w:rPr>
          <w:rFonts w:ascii="Arial" w:eastAsia="Times New Roman" w:hAnsi="Arial" w:cs="Arial"/>
          <w:sz w:val="24"/>
          <w:szCs w:val="24"/>
          <w:lang w:eastAsia="ru-RU"/>
        </w:rPr>
        <w:t>ию к настоящему постановлению.</w:t>
      </w:r>
    </w:p>
    <w:p w:rsidR="00303DAA" w:rsidRPr="00A55156" w:rsidRDefault="00303DAA" w:rsidP="00303DAA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55156">
        <w:rPr>
          <w:rFonts w:ascii="Arial" w:eastAsia="Arial" w:hAnsi="Arial" w:cs="Arial"/>
          <w:sz w:val="24"/>
          <w:szCs w:val="24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303DAA" w:rsidRPr="00A55156" w:rsidRDefault="00303DAA" w:rsidP="00303DAA">
      <w:pPr>
        <w:pStyle w:val="a3"/>
        <w:ind w:left="0" w:firstLine="709"/>
        <w:jc w:val="both"/>
        <w:rPr>
          <w:rFonts w:ascii="Arial" w:hAnsi="Arial" w:cs="Arial"/>
        </w:rPr>
      </w:pPr>
      <w:r w:rsidRPr="00A55156">
        <w:rPr>
          <w:rFonts w:ascii="Arial" w:eastAsia="Arial" w:hAnsi="Arial" w:cs="Arial"/>
        </w:rPr>
        <w:t>3. Настоящее постановление вступает в силу со дня его опубликования.</w:t>
      </w:r>
    </w:p>
    <w:p w:rsidR="002C4DCC" w:rsidRPr="00A55156" w:rsidRDefault="002C4DCC" w:rsidP="002C4DCC">
      <w:pPr>
        <w:pStyle w:val="a3"/>
        <w:ind w:left="0" w:firstLine="709"/>
        <w:jc w:val="both"/>
        <w:rPr>
          <w:rFonts w:ascii="Arial" w:hAnsi="Arial" w:cs="Arial"/>
        </w:rPr>
      </w:pPr>
    </w:p>
    <w:p w:rsidR="004E5DED" w:rsidRPr="00A55156" w:rsidRDefault="004E5DED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0B4FFB" w:rsidRPr="00A55156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5156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</w:t>
      </w:r>
      <w:r w:rsidR="00A55156" w:rsidRPr="00A55156">
        <w:rPr>
          <w:rFonts w:ascii="Arial" w:hAnsi="Arial" w:cs="Arial"/>
          <w:sz w:val="24"/>
          <w:szCs w:val="24"/>
        </w:rPr>
        <w:t xml:space="preserve">                    </w:t>
      </w:r>
      <w:r w:rsidRPr="00A55156">
        <w:rPr>
          <w:rFonts w:ascii="Arial" w:hAnsi="Arial" w:cs="Arial"/>
          <w:sz w:val="24"/>
          <w:szCs w:val="24"/>
        </w:rPr>
        <w:t xml:space="preserve">   А.Р. Иванов</w:t>
      </w:r>
    </w:p>
    <w:p w:rsidR="00A55156" w:rsidRPr="00A55156" w:rsidRDefault="00A55156">
      <w:pPr>
        <w:spacing w:after="0" w:line="240" w:lineRule="auto"/>
        <w:rPr>
          <w:rFonts w:ascii="Arial" w:hAnsi="Arial" w:cs="Arial"/>
          <w:sz w:val="24"/>
          <w:szCs w:val="24"/>
        </w:rPr>
        <w:sectPr w:rsidR="00A55156" w:rsidRPr="00A55156" w:rsidSect="00A55156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57"/>
        <w:gridCol w:w="1877"/>
        <w:gridCol w:w="1013"/>
        <w:gridCol w:w="1755"/>
        <w:gridCol w:w="1103"/>
        <w:gridCol w:w="1103"/>
        <w:gridCol w:w="1103"/>
        <w:gridCol w:w="1103"/>
        <w:gridCol w:w="1153"/>
        <w:gridCol w:w="3919"/>
      </w:tblGrid>
      <w:tr w:rsidR="00A55156" w:rsidRPr="00A55156" w:rsidTr="00D06618">
        <w:trPr>
          <w:trHeight w:val="223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RANGE!A1:L326"/>
            <w:bookmarkEnd w:id="1"/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5156" w:rsidRPr="00A55156" w:rsidRDefault="00A55156" w:rsidP="00A55156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страции Одинцовского                                                                                                                                                                                           городского округа Московской области                                                                                                                                                                                                                                        от  </w:t>
            </w:r>
            <w:r w:rsidR="000965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.06.2022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0965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33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"Приложение 1 к муниципальной программе</w:t>
            </w:r>
          </w:p>
        </w:tc>
      </w:tr>
    </w:tbl>
    <w:p w:rsidR="00D06618" w:rsidRDefault="00D06618"/>
    <w:tbl>
      <w:tblPr>
        <w:tblW w:w="14786" w:type="dxa"/>
        <w:tblLook w:val="04A0" w:firstRow="1" w:lastRow="0" w:firstColumn="1" w:lastColumn="0" w:noHBand="0" w:noVBand="1"/>
      </w:tblPr>
      <w:tblGrid>
        <w:gridCol w:w="458"/>
        <w:gridCol w:w="1645"/>
        <w:gridCol w:w="1076"/>
        <w:gridCol w:w="1335"/>
        <w:gridCol w:w="1194"/>
        <w:gridCol w:w="1194"/>
        <w:gridCol w:w="1194"/>
        <w:gridCol w:w="1194"/>
        <w:gridCol w:w="1194"/>
        <w:gridCol w:w="1194"/>
        <w:gridCol w:w="1266"/>
        <w:gridCol w:w="1842"/>
      </w:tblGrid>
      <w:tr w:rsidR="00A55156" w:rsidRPr="00A55156" w:rsidTr="00A55156">
        <w:trPr>
          <w:trHeight w:val="132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«КУЛЬТУРА» </w:t>
            </w:r>
          </w:p>
        </w:tc>
      </w:tr>
      <w:tr w:rsidR="00A55156" w:rsidRPr="00A55156" w:rsidTr="00A55156">
        <w:trPr>
          <w:trHeight w:val="120"/>
        </w:trPr>
        <w:tc>
          <w:tcPr>
            <w:tcW w:w="147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55156" w:rsidRPr="00A55156" w:rsidTr="00D06618">
        <w:trPr>
          <w:trHeight w:val="76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          (тыс. руб.)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A55156" w:rsidRPr="00A55156" w:rsidTr="00D06618">
        <w:trPr>
          <w:trHeight w:val="76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A55156" w:rsidRPr="00A55156" w:rsidTr="00A55156">
        <w:trPr>
          <w:trHeight w:val="46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156" w:rsidRPr="00A55156" w:rsidRDefault="00A55156" w:rsidP="00A55156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 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A55156" w:rsidRPr="00A55156" w:rsidTr="00D06618">
        <w:trPr>
          <w:trHeight w:val="6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"Государственная охрана объектов 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ультурного наследия (местного муниципального значения)"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0-2024 гг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5156" w:rsidRPr="00A55156" w:rsidTr="00D06618">
        <w:trPr>
          <w:trHeight w:val="10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6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</w:tr>
      <w:tr w:rsidR="00A55156" w:rsidRPr="00A55156" w:rsidTr="00D06618">
        <w:trPr>
          <w:trHeight w:val="14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6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Разработка проектов границ территорий и зон охраны объектов культурного наследия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(муниципального) значения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культурного наследия, находящихся в собственности муниципальных образований,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оторым в текущем году разработана проектная документация</w:t>
            </w:r>
          </w:p>
        </w:tc>
      </w:tr>
      <w:tr w:rsidR="00A55156" w:rsidRPr="00A55156" w:rsidTr="00D06618">
        <w:trPr>
          <w:trHeight w:val="15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6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</w:t>
            </w:r>
          </w:p>
        </w:tc>
      </w:tr>
      <w:tr w:rsidR="00A55156" w:rsidRPr="00A55156" w:rsidTr="00D06618">
        <w:trPr>
          <w:trHeight w:val="15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6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                          Разработка проектной документации по сохранению объектов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ного наследия, находящихся в собственности муниципальных образований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культурного наследия, находящихся в собственности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ний, по которым в текущем году разработана проектная документация</w:t>
            </w:r>
          </w:p>
        </w:tc>
      </w:tr>
      <w:tr w:rsidR="00A55156" w:rsidRPr="00A55156" w:rsidTr="00D06618">
        <w:trPr>
          <w:trHeight w:val="13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                              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объектов культурного наследия,    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муниципальных образований, нуждающихся в указанных работах</w:t>
            </w:r>
          </w:p>
        </w:tc>
      </w:tr>
      <w:tr w:rsidR="00A55156" w:rsidRPr="00A55156" w:rsidTr="00D06618">
        <w:trPr>
          <w:trHeight w:val="30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</w:tr>
      <w:tr w:rsidR="00A55156" w:rsidRPr="00A55156" w:rsidTr="00D06618">
        <w:trPr>
          <w:trHeight w:val="18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00"/>
        </w:trPr>
        <w:tc>
          <w:tcPr>
            <w:tcW w:w="3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5156" w:rsidRPr="00A55156" w:rsidTr="00D06618">
        <w:trPr>
          <w:trHeight w:val="1065"/>
        </w:trPr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A55156">
        <w:trPr>
          <w:trHeight w:val="54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 Подпрограмма «Развитие музейного дела в Московской области»</w:t>
            </w:r>
          </w:p>
        </w:tc>
      </w:tr>
      <w:tr w:rsidR="00A55156" w:rsidRPr="00A55156" w:rsidTr="00D0661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"Обеспечение выполнения функций муниципальных музеев"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333,979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178,15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620,834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844,998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844,998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844,9983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5156" w:rsidRPr="00A55156" w:rsidTr="00D06618">
        <w:trPr>
          <w:trHeight w:val="9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 858,479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995,85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062,534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266,698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266,698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266,6983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75,5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Расходы на обеспечение деятельности (оказания услуг) муниципальных учреждений - музеи,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алере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898,224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947,45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415,78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844,998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844,998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844,9983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вод в электронный вид музейных фондов</w:t>
            </w:r>
          </w:p>
        </w:tc>
      </w:tr>
      <w:tr w:rsidR="00A55156" w:rsidRPr="00A55156" w:rsidTr="00D06618">
        <w:trPr>
          <w:trHeight w:val="6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10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9 492,724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65,15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27,48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66,698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66,698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66,6983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05,5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,3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35,754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30,7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5,054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д в электронный вид музейных фондов</w:t>
            </w:r>
          </w:p>
        </w:tc>
      </w:tr>
      <w:tr w:rsidR="00A55156" w:rsidRPr="00A55156" w:rsidTr="00D06618">
        <w:trPr>
          <w:trHeight w:val="112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65,754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0,7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54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45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                Проведение капитального ремонта, технического переоснащения и благоустройства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музеев, галерей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д в электронный вид музейных фондов</w:t>
            </w:r>
          </w:p>
        </w:tc>
      </w:tr>
      <w:tr w:rsidR="00A55156" w:rsidRPr="00A55156" w:rsidTr="00D06618">
        <w:trPr>
          <w:trHeight w:val="12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Создание музеев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д в электронный вид музейных фондов</w:t>
            </w:r>
          </w:p>
        </w:tc>
      </w:tr>
      <w:tr w:rsidR="00A55156" w:rsidRPr="00A55156" w:rsidTr="00D06618">
        <w:trPr>
          <w:trHeight w:val="116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00"/>
        </w:trPr>
        <w:tc>
          <w:tcPr>
            <w:tcW w:w="3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333,979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178,15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620,834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844,998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844,998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844,9983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5156" w:rsidRPr="00A55156" w:rsidTr="00D06618">
        <w:trPr>
          <w:trHeight w:val="975"/>
        </w:trPr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 858,479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995,85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062,534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266,698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266,698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266,6983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578"/>
        </w:trPr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75,5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A55156">
        <w:trPr>
          <w:trHeight w:val="49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 Подпрограмма «Развитие библиотечного дела в Московской области»</w:t>
            </w:r>
          </w:p>
        </w:tc>
      </w:tr>
      <w:tr w:rsidR="00A55156" w:rsidRPr="00A55156" w:rsidTr="00D06618">
        <w:trPr>
          <w:trHeight w:val="3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  01 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 724,527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9 819,981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4 025,862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0 885,410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0 990,224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1 003,049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Комитет по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55156" w:rsidRPr="00A55156" w:rsidTr="00D06618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84,180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6,587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9,829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6,630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1,13306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71,339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944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7,0089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5,9238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9,4617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99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7 205,3729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 749,35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518,031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 951,668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 990,766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 995,55104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63,635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70,625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2,299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                   Расходы на обеспечение    деятельности (оказание услуг) муниципальных учреждений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библиотек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7 121,753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 437,981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 519,585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 721,3958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 721,3958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 721,39586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</w:tr>
      <w:tr w:rsidR="00A55156" w:rsidRPr="00A55156" w:rsidTr="00D0661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73 158,1183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367,35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357,28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144,492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144,492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144,49213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63,635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0,625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2,299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104,798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104,798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</w:tr>
      <w:tr w:rsidR="00A55156" w:rsidRPr="00A55156" w:rsidTr="00D06618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104,798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4,798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Укрепление материально-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хнической базы и проведение текущего ремонта библиотек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0,62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8,62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культур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роста числа пользователей муниципальн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библиотек Московской области</w:t>
            </w:r>
          </w:p>
        </w:tc>
      </w:tr>
      <w:tr w:rsidR="00A55156" w:rsidRPr="00A55156" w:rsidTr="00D06618">
        <w:trPr>
          <w:trHeight w:val="55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0,62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,62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                     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867,344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52,851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64,0166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68,8265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81,65033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сещений организаций культуры по отношению к уровню 2017 года (в части посещений библиотек).  Внесено в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вии</w:t>
            </w:r>
            <w:proofErr w:type="spellEnd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соглашением №46755000-1-2022-002.</w:t>
            </w:r>
          </w:p>
        </w:tc>
      </w:tr>
      <w:tr w:rsidR="00A55156" w:rsidRPr="00A55156" w:rsidTr="00D06618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84,180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,587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,829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30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13306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71,339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944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0089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9238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4617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 311,825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319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178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6,272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,05557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                     Комплектование книжных фондов муниципальных общедоступных библиотек за счёт средств местного бюджета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</w:tr>
      <w:tr w:rsidR="00A55156" w:rsidRPr="00A55156" w:rsidTr="00D06618">
        <w:trPr>
          <w:trHeight w:val="12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                       Организация библиотечного обслуживания населения, комплектование и обеспечение сохранности библиотечн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фондов библиотек городского округа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000,003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99,998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000,001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000,00334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</w:tr>
      <w:tr w:rsidR="00A55156" w:rsidRPr="00A55156" w:rsidTr="00D06618">
        <w:trPr>
          <w:trHeight w:val="16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000,003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9,998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1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334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75"/>
        </w:trPr>
        <w:tc>
          <w:tcPr>
            <w:tcW w:w="3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 724,5276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 819,981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 025,862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 885,410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 990,224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003,04953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5156" w:rsidRPr="00A55156" w:rsidTr="00D06618">
        <w:trPr>
          <w:trHeight w:val="630"/>
        </w:trPr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84,180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6,587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9,829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6,630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1,13306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630"/>
        </w:trPr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71,339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944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7,0089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5,9238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9,4617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1035"/>
        </w:trPr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7 205,3729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 749,35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518,031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 951,668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 990,766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 995,55104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75"/>
        </w:trPr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63,635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70,625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2,299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6,90373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A55156">
        <w:trPr>
          <w:trHeight w:val="51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 Подпрограмма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A55156" w:rsidRPr="00A55156" w:rsidTr="00D0661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роприятие  01 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0-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03 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72,068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19 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98,391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 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26,94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1 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15,578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1 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15,578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1 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15,57882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Комитет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55156" w:rsidRPr="00A55156" w:rsidTr="00D06618">
        <w:trPr>
          <w:trHeight w:val="9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 553,518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998,391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918,39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545,578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545,578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545,57882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18,55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8,55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262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сяч человек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организаций культуры (профессиональных театров) по отношению к уровню 2017 года</w:t>
            </w:r>
          </w:p>
        </w:tc>
      </w:tr>
      <w:tr w:rsidR="00A55156" w:rsidRPr="00A55156" w:rsidTr="00D06618">
        <w:trPr>
          <w:trHeight w:val="9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Поддержка творческой деятельности и техническое оснащение детских и кукольных театров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детских и кукольных театров по отношению к уровню 2017 года</w:t>
            </w:r>
          </w:p>
        </w:tc>
      </w:tr>
      <w:tr w:rsidR="00A55156" w:rsidRPr="00A55156" w:rsidTr="00D06618">
        <w:trPr>
          <w:trHeight w:val="13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73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Расходы 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 572,068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998,391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226,94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115,578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115,578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115,57882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лей и физических лиц (среднемесячному доходу от трудовой деятельности) в Московской области</w:t>
            </w:r>
          </w:p>
        </w:tc>
      </w:tr>
      <w:tr w:rsidR="00A55156" w:rsidRPr="00A55156" w:rsidTr="00D06618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 553,518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98,391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18,39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45,578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45,578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45,57882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16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18,55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55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Укрепление материально-технической базы и проведение текущего ремонта  - театрально-концертных организаций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организаций культуры (профессиональных театров) по отношению к уровню 2017 года</w:t>
            </w:r>
          </w:p>
        </w:tc>
      </w:tr>
      <w:tr w:rsidR="00A55156" w:rsidRPr="00A55156" w:rsidTr="00D06618">
        <w:trPr>
          <w:trHeight w:val="13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                      Мероприятия в сфере культуры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я детей, привлекаемых к участию в творческих мероприятиях сферы культуры                              </w:t>
            </w:r>
          </w:p>
        </w:tc>
      </w:tr>
      <w:tr w:rsidR="00A55156" w:rsidRPr="00A55156" w:rsidTr="00D06618">
        <w:trPr>
          <w:trHeight w:val="10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4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роприятие 03  "Реализация отдельных функций органа местного самоуправления в сфере культуры"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0-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55156" w:rsidRPr="00A55156" w:rsidTr="00D06618">
        <w:trPr>
          <w:trHeight w:val="16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1                 Стипендии выдающимся деятелям культуры, искусства и молодым авторам 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типендий Главы муниципального образования  Московской области выдающимся деятелям культуры и искусства Московской области</w:t>
            </w:r>
          </w:p>
        </w:tc>
      </w:tr>
      <w:tr w:rsidR="00A55156" w:rsidRPr="00A55156" w:rsidTr="00D06618">
        <w:trPr>
          <w:trHeight w:val="13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5  "Обеспечение функций культурно-досуговых учреждений"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72 165,04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8 883,371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7 146,692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3 156,3257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1 489,3257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1 489,32579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5156" w:rsidRPr="00A55156" w:rsidTr="00D06618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 191 914,875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7 006,644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3 722,096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1 506,7117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 839,7117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 839,71176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5156" w:rsidRPr="00A55156" w:rsidTr="00D0661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 250,165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876,727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 424,596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 649,614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 649,614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 649,61403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5156" w:rsidRPr="00A55156" w:rsidTr="00D0661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Расходы на обеспечение  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39 808,591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6 109,363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3 541,229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0 196,071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4 980,9639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4 980,96394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A55156" w:rsidRPr="00A55156" w:rsidTr="00D06618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085 620,255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 006,644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 279,368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4 254,819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 039,7117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 039,71176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19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4 188,335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02,7188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261,860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41,252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41,252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41,25218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28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2                  Укрепление материально-технической базы и проведение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кущего ремонта культурно-досуговых учреждений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 356,449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74,008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605,463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 960,254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508,361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508,36185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культурных мероприятий </w:t>
            </w:r>
          </w:p>
        </w:tc>
      </w:tr>
      <w:tr w:rsidR="00A55156" w:rsidRPr="00A55156" w:rsidTr="00D06618">
        <w:trPr>
          <w:trHeight w:val="9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6 294,620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442,727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251,892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061,829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4,008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2,735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8,361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8,361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8,36185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43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3                        Мероприятия в сфере культур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94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2                      Федеральный проект "Творческие люди"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41,7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41,76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</w:t>
            </w:r>
          </w:p>
        </w:tc>
      </w:tr>
      <w:tr w:rsidR="00A55156" w:rsidRPr="00A55156" w:rsidTr="00D06618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1,7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1,76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104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2.03                      Иные межбюджетные трансферты на государственную поддержку лучших сельских учреждений культуры и лучших работников сельских учреждений культуры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1,7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1,76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 поддержку в форме субсидий бюджетным учреждениям. Оказана государственная поддержка лучшим работникам сельских учреждений культуры/лучшим сельским учреждениям культуры. (внесено в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тсвии</w:t>
            </w:r>
            <w:proofErr w:type="spellEnd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соглашением от 12.08.2021г. №46755000-1-2021-011)</w:t>
            </w:r>
          </w:p>
        </w:tc>
      </w:tr>
      <w:tr w:rsidR="00A55156" w:rsidRPr="00A55156" w:rsidTr="00D06618">
        <w:trPr>
          <w:trHeight w:val="7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,7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76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29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9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2.04                      Адресное финансирование муниципальных организаций дополнительного образования сферы культуры Московской области, направленное на социальную поддержку одаренных детей  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ования</w:t>
            </w:r>
            <w:proofErr w:type="spellEnd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</w:tc>
      </w:tr>
      <w:tr w:rsidR="00A55156" w:rsidRPr="00A55156" w:rsidTr="00D06618">
        <w:trPr>
          <w:trHeight w:val="128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97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15"/>
        </w:trPr>
        <w:tc>
          <w:tcPr>
            <w:tcW w:w="3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576 978,869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58 881,762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28 615,393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64 271,904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12 604,904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12 604,904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5156" w:rsidRPr="00A55156" w:rsidTr="00D06618">
        <w:trPr>
          <w:trHeight w:val="630"/>
        </w:trPr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630"/>
        </w:trPr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1,7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1,76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1050"/>
        </w:trPr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93 468,394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7 005,035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3 640,487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2 052,2905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0 385,2905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0 385,29058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98"/>
        </w:trPr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2 268,715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876,727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 733,146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219,614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219,614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219,61403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A55156">
        <w:trPr>
          <w:trHeight w:val="84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 Подпрограмма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A55156" w:rsidRPr="00A55156" w:rsidTr="00D0661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  02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802,150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9,823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962,326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55156" w:rsidRPr="00A55156" w:rsidTr="00D06618">
        <w:trPr>
          <w:trHeight w:val="3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802,150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9,823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962,326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5156" w:rsidRPr="00A55156" w:rsidTr="00D06618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2.01             Проведение капитального ремонта, технического переоснащения и благоустройство территорий театрально-концертных учреждений культуры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зданных (реконструированных) и капитально отремонтированных объектов организаций культуры </w:t>
            </w:r>
          </w:p>
        </w:tc>
      </w:tr>
      <w:tr w:rsidR="00A55156" w:rsidRPr="00A55156" w:rsidTr="00D06618">
        <w:trPr>
          <w:trHeight w:val="176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                 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802,150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9,823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962,326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</w:tr>
      <w:tr w:rsidR="00A55156" w:rsidRPr="00A55156" w:rsidTr="00D06618">
        <w:trPr>
          <w:trHeight w:val="16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802,150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823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62,326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2.03                  Проведение капитального ремонта, технического переоснащения и благоустройства территорий муниципальных организаций дополнительного образования сферы культуры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зданных (реконструированных) и капитально отремонтированных объектов организаций культуры </w:t>
            </w:r>
          </w:p>
        </w:tc>
      </w:tr>
      <w:tr w:rsidR="00A55156" w:rsidRPr="00A55156" w:rsidTr="00D06618">
        <w:trPr>
          <w:trHeight w:val="19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4                      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</w:tr>
      <w:tr w:rsidR="00A55156" w:rsidRPr="00A55156" w:rsidTr="00D06618">
        <w:trPr>
          <w:trHeight w:val="144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 А1      Федеральный проект "Культурная среда"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3732,82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74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4192,82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br/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                  </w:t>
            </w:r>
          </w:p>
        </w:tc>
      </w:tr>
      <w:tr w:rsidR="00A55156" w:rsidRPr="00A55156" w:rsidTr="00D06618">
        <w:trPr>
          <w:trHeight w:val="7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099,545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5,035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7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354,51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10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9508,31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7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838,31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 01                                               Проведение капитального ремонта, технического переоснащения и благоустройство территорий объектов культуры, находящихся в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 муниципальных образований Московской обла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126,82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126,82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</w:tr>
      <w:tr w:rsidR="00A55156" w:rsidRPr="00A55156" w:rsidTr="00D0661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321,51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321,51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13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805,31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05,31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2                                               Оснащение муниципальных учреждений культуры кинооборудованием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организаций культуры, получивших современное оборудование</w:t>
            </w:r>
          </w:p>
        </w:tc>
      </w:tr>
      <w:tr w:rsidR="00A55156" w:rsidRPr="00A55156" w:rsidTr="00D06618">
        <w:trPr>
          <w:trHeight w:val="10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 03                           Государственная поддержка отрасли культуры (в части обеспечения учреждений культуры специализированным автотранспортом для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служивания населения, в том числе сельского населения)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организаций культуры, получивших современное оборудование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A55156" w:rsidRPr="00A55156" w:rsidTr="00D06618">
        <w:trPr>
          <w:trHeight w:val="24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 04                                          Создание модельных муниципальных библиотек  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организаций культуры, получивших современное оборудование</w:t>
            </w:r>
          </w:p>
        </w:tc>
      </w:tr>
      <w:tr w:rsidR="00A55156" w:rsidRPr="00A55156" w:rsidTr="00D06618">
        <w:trPr>
          <w:trHeight w:val="10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4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А1 06                Государственная поддержка отрасли культуры (в части приобретения музыкальных инструментов, оборудован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организаций культуры, получивших современное оборудование</w:t>
            </w:r>
          </w:p>
        </w:tc>
      </w:tr>
      <w:tr w:rsidR="00A55156" w:rsidRPr="00A55156" w:rsidTr="00D06618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5,035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35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11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30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7                                         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806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74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66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</w:tr>
      <w:tr w:rsidR="00A55156" w:rsidRPr="00A55156" w:rsidTr="00D06618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403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7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3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403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7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3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А1 08                                         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 учреждения ДМШ и ДШИ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конструированных и (или) капитально отремонтированных региональных и муниципальных детских школ искусств по видам искусств. </w:t>
            </w:r>
          </w:p>
        </w:tc>
      </w:tr>
      <w:tr w:rsidR="00A55156" w:rsidRPr="00A55156" w:rsidTr="00D06618">
        <w:trPr>
          <w:trHeight w:val="19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 11                   Техническое оснащение муниципальных музеев   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</w:tr>
      <w:tr w:rsidR="00A55156" w:rsidRPr="00A55156" w:rsidTr="00D06618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15"/>
        </w:trPr>
        <w:tc>
          <w:tcPr>
            <w:tcW w:w="3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8534,970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39,823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962,326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74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4192,82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5156" w:rsidRPr="00A55156" w:rsidTr="00D06618">
        <w:trPr>
          <w:trHeight w:val="630"/>
        </w:trPr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630"/>
        </w:trPr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099,545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5,035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7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354,51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960"/>
        </w:trPr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4310,460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9,823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962,326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7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838,31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A55156">
        <w:trPr>
          <w:trHeight w:val="55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 Подпрограмма «Развитие образования в сфере культуры Московской области»</w:t>
            </w:r>
          </w:p>
        </w:tc>
      </w:tr>
      <w:tr w:rsidR="00A55156" w:rsidRPr="00A55156" w:rsidTr="00D0661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             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36402,898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9737,12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4043,925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5156" w:rsidRPr="00A55156" w:rsidTr="00D06618">
        <w:trPr>
          <w:trHeight w:val="7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33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33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5156" w:rsidRPr="00A55156" w:rsidTr="00D06618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531699,309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9356,63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5156" w:rsidRPr="00A55156" w:rsidTr="00D06618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6970,589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380,489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5156" w:rsidRPr="00A55156" w:rsidTr="00D06618">
        <w:trPr>
          <w:trHeight w:val="6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8669,898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9737,12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 сферы культур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я детей в возрасте от 7 до 15 лет, обучающихся по предпрофессиональным программам в области искусств.</w:t>
            </w:r>
          </w:p>
        </w:tc>
      </w:tr>
      <w:tr w:rsidR="00A55156" w:rsidRPr="00A55156" w:rsidTr="00D06618">
        <w:trPr>
          <w:trHeight w:val="11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1699,309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6,63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6970,589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80,489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                          Укрепление материально-технической базы и проведение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кущего ремонта муниципальных организаций дополнительного образования сферы культуры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2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в возрасте от 5 до 18 лет, охваченных дополнительным образованием сферы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я детей в возрасте от 7 до 15 лет, обучающихся по предпрофессиональным программам в области искусств.</w:t>
            </w:r>
          </w:p>
        </w:tc>
      </w:tr>
      <w:tr w:rsidR="00A55156" w:rsidRPr="00A55156" w:rsidTr="00D06618">
        <w:trPr>
          <w:trHeight w:val="19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                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33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33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 сферы культур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я детей в возрасте от 7 до 15 лет, обучающихся по предпрофессиональным программам в области искусств.</w:t>
            </w:r>
          </w:p>
        </w:tc>
      </w:tr>
      <w:tr w:rsidR="00A55156" w:rsidRPr="00A55156" w:rsidTr="00D06618">
        <w:trPr>
          <w:trHeight w:val="9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33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33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105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15"/>
        </w:trPr>
        <w:tc>
          <w:tcPr>
            <w:tcW w:w="3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36402,898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9737,12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4043,925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6310,92595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5156" w:rsidRPr="00A55156" w:rsidTr="00D06618">
        <w:trPr>
          <w:trHeight w:val="630"/>
        </w:trPr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7733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33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945"/>
        </w:trPr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1699,309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9356,63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4114,22595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15"/>
        </w:trPr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6970,589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380,489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196,7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A55156">
        <w:trPr>
          <w:trHeight w:val="48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 Подпрограмма «Развитие архивного дела в Московской области»</w:t>
            </w:r>
          </w:p>
        </w:tc>
      </w:tr>
      <w:tr w:rsidR="00A55156" w:rsidRPr="00A55156" w:rsidTr="00D0661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24,922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8,17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55156" w:rsidRPr="00A55156" w:rsidTr="00D06618">
        <w:trPr>
          <w:trHeight w:val="12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24,922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8,17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43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1.03                             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архива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.</w:t>
            </w:r>
          </w:p>
        </w:tc>
      </w:tr>
      <w:tr w:rsidR="00A55156" w:rsidRPr="00A55156" w:rsidTr="00D06618">
        <w:trPr>
          <w:trHeight w:val="19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43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.     </w:t>
            </w:r>
          </w:p>
        </w:tc>
      </w:tr>
      <w:tr w:rsidR="00A55156" w:rsidRPr="00A55156" w:rsidTr="00D06618">
        <w:trPr>
          <w:trHeight w:val="19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                       Расходы на обеспечение деятельности (оказание услуг) муниципальных архивов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24,922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8,17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.     </w:t>
            </w:r>
          </w:p>
        </w:tc>
      </w:tr>
      <w:tr w:rsidR="00A55156" w:rsidRPr="00A55156" w:rsidTr="00D06618">
        <w:trPr>
          <w:trHeight w:val="20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24,922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8,17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872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6                        Проведение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ифрования</w:t>
            </w:r>
            <w:proofErr w:type="spellEnd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рхивных документов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.     </w:t>
            </w:r>
          </w:p>
        </w:tc>
      </w:tr>
      <w:tr w:rsidR="00A55156" w:rsidRPr="00A55156" w:rsidTr="00D06618">
        <w:trPr>
          <w:trHeight w:val="20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373,135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584,514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53,3989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561,61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576,61100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55156" w:rsidRPr="00A55156" w:rsidTr="00D06618">
        <w:trPr>
          <w:trHeight w:val="6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602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66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99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14,00000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17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771,135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58,514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87,3989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2,61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2,61100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93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Осуществле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373,135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584,514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53,3989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561,61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576,611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субвенции бюджету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й сумме указанной субвенции.</w:t>
            </w:r>
          </w:p>
        </w:tc>
      </w:tr>
      <w:tr w:rsidR="00A55156" w:rsidRPr="00A55156" w:rsidTr="00D06618">
        <w:trPr>
          <w:trHeight w:val="32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602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66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99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14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10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771,135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8,514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7,3989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2,61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2,611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Проведение капитального (текущего) ремонта и       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. </w:t>
            </w:r>
          </w:p>
        </w:tc>
      </w:tr>
      <w:tr w:rsidR="00A55156" w:rsidRPr="00A55156" w:rsidTr="00D06618">
        <w:trPr>
          <w:trHeight w:val="23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15"/>
        </w:trPr>
        <w:tc>
          <w:tcPr>
            <w:tcW w:w="3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098,057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517,136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2,684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042,2709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50,48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65,483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5156" w:rsidRPr="00A55156" w:rsidTr="00D06618">
        <w:trPr>
          <w:trHeight w:val="630"/>
        </w:trPr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602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66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99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14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1050"/>
        </w:trPr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496,057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96,684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76,2709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51,48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51,483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A55156">
        <w:trPr>
          <w:trHeight w:val="52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. «Обеспечивающая подпрограмма»</w:t>
            </w:r>
          </w:p>
        </w:tc>
      </w:tr>
      <w:tr w:rsidR="00A55156" w:rsidRPr="00A55156" w:rsidTr="00D0661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"Создание условий для реализации полномочий органов местного самоуправления"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3969,919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287,567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000,974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5156" w:rsidRPr="00A55156" w:rsidTr="00D06618">
        <w:trPr>
          <w:trHeight w:val="13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3969,919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287,567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000,974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Обеспечение деятельности муниципальных органов - учреждения в сфере культуры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71,387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176,239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50,20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514,974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514,984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514,98445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а деятельность муниципальных органов - учреждения в сфере культуры</w:t>
            </w:r>
          </w:p>
        </w:tc>
      </w:tr>
      <w:tr w:rsidR="00A55156" w:rsidRPr="00A55156" w:rsidTr="00D06618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71,387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76,239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50,20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14,974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14,984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14,98445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Мероприятия в сфере культуры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3298,53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503,17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337,36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486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486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486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аны и проведены мероприятия в сфере культуры</w:t>
            </w:r>
          </w:p>
        </w:tc>
      </w:tr>
      <w:tr w:rsidR="00A55156" w:rsidRPr="00A55156" w:rsidTr="00D06618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3298,53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03,17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37,36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86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86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86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Проведение культурно-массовых мероприятий в сфере культуры и искусства Министерством культуры Московской обла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аны и проведены культурно-массовые мероприятия в сфере культуры и искусства Министерством культуры Московской области</w:t>
            </w:r>
          </w:p>
        </w:tc>
      </w:tr>
      <w:tr w:rsidR="00A55156" w:rsidRPr="00A55156" w:rsidTr="00D06618">
        <w:trPr>
          <w:trHeight w:val="13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Обеспечение деятельности прочих учреждений культуры (хозяйствен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ые эксплуатационные конторы)                 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2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а деятельность прочих учреждений культуры (хозяйственные эксплуатационные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нторы)                 </w:t>
            </w:r>
          </w:p>
        </w:tc>
      </w:tr>
      <w:tr w:rsidR="00A55156" w:rsidRPr="00A55156" w:rsidTr="00D06618">
        <w:trPr>
          <w:trHeight w:val="15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15"/>
        </w:trPr>
        <w:tc>
          <w:tcPr>
            <w:tcW w:w="3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3969,919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287,567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000,974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5156" w:rsidRPr="00A55156" w:rsidTr="00D06618">
        <w:trPr>
          <w:trHeight w:val="1230"/>
        </w:trPr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3969,919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287,567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000,974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00,98445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A55156">
        <w:trPr>
          <w:trHeight w:val="55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. Подпрограмма «Развитие парков культуры и отдыха»</w:t>
            </w:r>
          </w:p>
        </w:tc>
      </w:tr>
      <w:tr w:rsidR="00A55156" w:rsidRPr="00A55156" w:rsidTr="00D0661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3745,161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081,92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5156" w:rsidRPr="00A55156" w:rsidTr="00D06618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1303,2435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319,526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4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441,918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1.01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3745,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61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1935,4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8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18081,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2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21242,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998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21242,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998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21242,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9983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Комитет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, проведенных в соответствии с муниципальным заданием учреждениями культуры - парками культуры и отдыха</w:t>
            </w:r>
          </w:p>
        </w:tc>
      </w:tr>
      <w:tr w:rsidR="00A55156" w:rsidRPr="00A55156" w:rsidTr="00D06618">
        <w:trPr>
          <w:trHeight w:val="10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1303,2435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319,526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5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441,918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, проведенных в соответствии с муниципальным заданием учреждениями культуры - парками культуры и отдыха</w:t>
            </w:r>
          </w:p>
        </w:tc>
      </w:tr>
      <w:tr w:rsidR="00A55156" w:rsidRPr="00A55156" w:rsidTr="00D06618">
        <w:trPr>
          <w:trHeight w:val="13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15"/>
        </w:trPr>
        <w:tc>
          <w:tcPr>
            <w:tcW w:w="3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3745,161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081,92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242,59983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5156" w:rsidRPr="00A55156" w:rsidTr="00D06618">
        <w:trPr>
          <w:trHeight w:val="1095"/>
        </w:trPr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21303,2435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319,526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8830,5344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375"/>
        </w:trPr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441,918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412,06543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480"/>
        </w:trPr>
        <w:tc>
          <w:tcPr>
            <w:tcW w:w="3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03788,3849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3011,877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92231,210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71294,411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96885,1203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0365,76567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5156" w:rsidRPr="00A55156" w:rsidTr="00D06618">
        <w:trPr>
          <w:trHeight w:val="360"/>
        </w:trPr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09,1449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51,5519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9,829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6,630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1,13306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645"/>
        </w:trPr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747,644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61,7399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696,0089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494,9238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497,97170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1035"/>
        </w:trPr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00311,238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6241,900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0521,287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60854,989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8609,9829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4083,07772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480"/>
        </w:trPr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8120,3576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572,976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596,631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983,583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983,583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56" w:rsidRPr="00A55156" w:rsidRDefault="00A55156" w:rsidP="00A551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983,58319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156" w:rsidRPr="00A55156" w:rsidTr="00D06618">
        <w:trPr>
          <w:trHeight w:val="9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156" w:rsidRPr="00A55156" w:rsidRDefault="00A55156" w:rsidP="00A551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156" w:rsidRPr="00A55156" w:rsidRDefault="00A55156" w:rsidP="00A551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а                                                                                                                                       И.Е. </w:t>
            </w:r>
            <w:proofErr w:type="spellStart"/>
            <w:r w:rsidRPr="00A55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рунина</w:t>
            </w:r>
            <w:proofErr w:type="spellEnd"/>
          </w:p>
        </w:tc>
      </w:tr>
    </w:tbl>
    <w:p w:rsidR="00A55156" w:rsidRPr="00A55156" w:rsidRDefault="00A55156" w:rsidP="0009653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55156" w:rsidRPr="00A55156" w:rsidSect="00A55156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2B" w:rsidRDefault="00FF172B" w:rsidP="00276D04">
      <w:pPr>
        <w:spacing w:after="0" w:line="240" w:lineRule="auto"/>
      </w:pPr>
      <w:r>
        <w:separator/>
      </w:r>
    </w:p>
  </w:endnote>
  <w:endnote w:type="continuationSeparator" w:id="0">
    <w:p w:rsidR="00FF172B" w:rsidRDefault="00FF172B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2B" w:rsidRDefault="00FF172B" w:rsidP="00276D04">
      <w:pPr>
        <w:spacing w:after="0" w:line="240" w:lineRule="auto"/>
      </w:pPr>
      <w:r>
        <w:separator/>
      </w:r>
    </w:p>
  </w:footnote>
  <w:footnote w:type="continuationSeparator" w:id="0">
    <w:p w:rsidR="00FF172B" w:rsidRDefault="00FF172B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01784"/>
      <w:docPartObj>
        <w:docPartGallery w:val="Page Numbers (Top of Page)"/>
        <w:docPartUnique/>
      </w:docPartObj>
    </w:sdtPr>
    <w:sdtEndPr/>
    <w:sdtContent>
      <w:p w:rsidR="00303DAA" w:rsidRDefault="00303D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353">
          <w:rPr>
            <w:noProof/>
          </w:rPr>
          <w:t>53</w:t>
        </w:r>
        <w:r>
          <w:fldChar w:fldCharType="end"/>
        </w:r>
      </w:p>
    </w:sdtContent>
  </w:sdt>
  <w:p w:rsidR="00303DAA" w:rsidRDefault="00303D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>
    <w:nsid w:val="071447A4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6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3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5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964BDE"/>
    <w:multiLevelType w:val="hybridMultilevel"/>
    <w:tmpl w:val="9BD26C9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EB10383"/>
    <w:multiLevelType w:val="hybridMultilevel"/>
    <w:tmpl w:val="A5C0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7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8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1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26"/>
  </w:num>
  <w:num w:numId="9">
    <w:abstractNumId w:val="9"/>
  </w:num>
  <w:num w:numId="10">
    <w:abstractNumId w:val="3"/>
  </w:num>
  <w:num w:numId="11">
    <w:abstractNumId w:val="14"/>
  </w:num>
  <w:num w:numId="12">
    <w:abstractNumId w:val="30"/>
  </w:num>
  <w:num w:numId="13">
    <w:abstractNumId w:val="27"/>
  </w:num>
  <w:num w:numId="14">
    <w:abstractNumId w:val="19"/>
  </w:num>
  <w:num w:numId="15">
    <w:abstractNumId w:val="31"/>
  </w:num>
  <w:num w:numId="16">
    <w:abstractNumId w:val="12"/>
  </w:num>
  <w:num w:numId="17">
    <w:abstractNumId w:val="10"/>
  </w:num>
  <w:num w:numId="18">
    <w:abstractNumId w:val="18"/>
  </w:num>
  <w:num w:numId="19">
    <w:abstractNumId w:val="7"/>
  </w:num>
  <w:num w:numId="20">
    <w:abstractNumId w:val="17"/>
  </w:num>
  <w:num w:numId="21">
    <w:abstractNumId w:val="29"/>
  </w:num>
  <w:num w:numId="22">
    <w:abstractNumId w:val="11"/>
  </w:num>
  <w:num w:numId="23">
    <w:abstractNumId w:val="21"/>
  </w:num>
  <w:num w:numId="24">
    <w:abstractNumId w:val="24"/>
  </w:num>
  <w:num w:numId="25">
    <w:abstractNumId w:val="23"/>
  </w:num>
  <w:num w:numId="26">
    <w:abstractNumId w:val="15"/>
  </w:num>
  <w:num w:numId="27">
    <w:abstractNumId w:val="1"/>
  </w:num>
  <w:num w:numId="28">
    <w:abstractNumId w:val="28"/>
  </w:num>
  <w:num w:numId="29">
    <w:abstractNumId w:val="13"/>
  </w:num>
  <w:num w:numId="30">
    <w:abstractNumId w:val="22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11A7B"/>
    <w:rsid w:val="00014E64"/>
    <w:rsid w:val="00020738"/>
    <w:rsid w:val="000213E5"/>
    <w:rsid w:val="0003214B"/>
    <w:rsid w:val="00033B6B"/>
    <w:rsid w:val="00042CEE"/>
    <w:rsid w:val="00053A64"/>
    <w:rsid w:val="0007278E"/>
    <w:rsid w:val="00080365"/>
    <w:rsid w:val="00096537"/>
    <w:rsid w:val="000A3104"/>
    <w:rsid w:val="000B1DB1"/>
    <w:rsid w:val="000B4FFB"/>
    <w:rsid w:val="000B6493"/>
    <w:rsid w:val="000C2A2C"/>
    <w:rsid w:val="000C5064"/>
    <w:rsid w:val="000D67FF"/>
    <w:rsid w:val="000E3311"/>
    <w:rsid w:val="000F0406"/>
    <w:rsid w:val="000F1B2D"/>
    <w:rsid w:val="0010299E"/>
    <w:rsid w:val="00116DD1"/>
    <w:rsid w:val="001202E7"/>
    <w:rsid w:val="00140BA2"/>
    <w:rsid w:val="0014476A"/>
    <w:rsid w:val="00150433"/>
    <w:rsid w:val="0015315F"/>
    <w:rsid w:val="00154B56"/>
    <w:rsid w:val="001845F4"/>
    <w:rsid w:val="00191B07"/>
    <w:rsid w:val="00192CCC"/>
    <w:rsid w:val="001B5A68"/>
    <w:rsid w:val="001B74CB"/>
    <w:rsid w:val="001C0E3E"/>
    <w:rsid w:val="001C4826"/>
    <w:rsid w:val="001C53CA"/>
    <w:rsid w:val="001C7A2D"/>
    <w:rsid w:val="001D4324"/>
    <w:rsid w:val="001D5E92"/>
    <w:rsid w:val="001D6F3A"/>
    <w:rsid w:val="001E7020"/>
    <w:rsid w:val="001E7E81"/>
    <w:rsid w:val="001F1E7B"/>
    <w:rsid w:val="001F2363"/>
    <w:rsid w:val="002003E0"/>
    <w:rsid w:val="00202531"/>
    <w:rsid w:val="00210E65"/>
    <w:rsid w:val="00233C42"/>
    <w:rsid w:val="00246498"/>
    <w:rsid w:val="0026550C"/>
    <w:rsid w:val="00265656"/>
    <w:rsid w:val="00270548"/>
    <w:rsid w:val="00275430"/>
    <w:rsid w:val="00276D04"/>
    <w:rsid w:val="002929DC"/>
    <w:rsid w:val="00295A55"/>
    <w:rsid w:val="002A7853"/>
    <w:rsid w:val="002B2C17"/>
    <w:rsid w:val="002B49FB"/>
    <w:rsid w:val="002B6CBF"/>
    <w:rsid w:val="002C4DCC"/>
    <w:rsid w:val="002C50DB"/>
    <w:rsid w:val="002D2EA8"/>
    <w:rsid w:val="002D302E"/>
    <w:rsid w:val="002E01FA"/>
    <w:rsid w:val="002E1208"/>
    <w:rsid w:val="002E4CBD"/>
    <w:rsid w:val="002E567E"/>
    <w:rsid w:val="002E6069"/>
    <w:rsid w:val="0030196B"/>
    <w:rsid w:val="00301CB1"/>
    <w:rsid w:val="00303DAA"/>
    <w:rsid w:val="00303E89"/>
    <w:rsid w:val="003131F5"/>
    <w:rsid w:val="003166A8"/>
    <w:rsid w:val="0032031E"/>
    <w:rsid w:val="0035131E"/>
    <w:rsid w:val="00352942"/>
    <w:rsid w:val="00352ECE"/>
    <w:rsid w:val="00364E64"/>
    <w:rsid w:val="003662BF"/>
    <w:rsid w:val="00376649"/>
    <w:rsid w:val="003806BF"/>
    <w:rsid w:val="003840A7"/>
    <w:rsid w:val="00394E3D"/>
    <w:rsid w:val="00395B14"/>
    <w:rsid w:val="003B5F69"/>
    <w:rsid w:val="003C25FD"/>
    <w:rsid w:val="003D0363"/>
    <w:rsid w:val="003D1649"/>
    <w:rsid w:val="003D22FB"/>
    <w:rsid w:val="003D40B9"/>
    <w:rsid w:val="003E29D3"/>
    <w:rsid w:val="003E2D38"/>
    <w:rsid w:val="003E3A80"/>
    <w:rsid w:val="003E4314"/>
    <w:rsid w:val="003E4927"/>
    <w:rsid w:val="003E75B7"/>
    <w:rsid w:val="003F2AC2"/>
    <w:rsid w:val="003F3018"/>
    <w:rsid w:val="003F3D22"/>
    <w:rsid w:val="003F4001"/>
    <w:rsid w:val="003F746D"/>
    <w:rsid w:val="004005D0"/>
    <w:rsid w:val="00403FC3"/>
    <w:rsid w:val="004100FB"/>
    <w:rsid w:val="004131CD"/>
    <w:rsid w:val="00420972"/>
    <w:rsid w:val="00422F99"/>
    <w:rsid w:val="00425DD7"/>
    <w:rsid w:val="00430344"/>
    <w:rsid w:val="00440064"/>
    <w:rsid w:val="00443F5E"/>
    <w:rsid w:val="00444FDB"/>
    <w:rsid w:val="00452869"/>
    <w:rsid w:val="00454B0A"/>
    <w:rsid w:val="00454DDC"/>
    <w:rsid w:val="00460C64"/>
    <w:rsid w:val="0046218A"/>
    <w:rsid w:val="00472645"/>
    <w:rsid w:val="00473838"/>
    <w:rsid w:val="0048336A"/>
    <w:rsid w:val="00495A1C"/>
    <w:rsid w:val="004971CD"/>
    <w:rsid w:val="004A383C"/>
    <w:rsid w:val="004A4C2C"/>
    <w:rsid w:val="004B3738"/>
    <w:rsid w:val="004B5C14"/>
    <w:rsid w:val="004C0248"/>
    <w:rsid w:val="004D2EB4"/>
    <w:rsid w:val="004E12EF"/>
    <w:rsid w:val="004E242F"/>
    <w:rsid w:val="004E45EB"/>
    <w:rsid w:val="004E5DED"/>
    <w:rsid w:val="004E720D"/>
    <w:rsid w:val="004F52C5"/>
    <w:rsid w:val="0051423E"/>
    <w:rsid w:val="00520FDD"/>
    <w:rsid w:val="00521792"/>
    <w:rsid w:val="00522FC7"/>
    <w:rsid w:val="005258D6"/>
    <w:rsid w:val="00532C8A"/>
    <w:rsid w:val="00546931"/>
    <w:rsid w:val="00561355"/>
    <w:rsid w:val="00567F81"/>
    <w:rsid w:val="00572C25"/>
    <w:rsid w:val="00574AAC"/>
    <w:rsid w:val="00580B65"/>
    <w:rsid w:val="005822A6"/>
    <w:rsid w:val="005959E3"/>
    <w:rsid w:val="00597710"/>
    <w:rsid w:val="005A48A9"/>
    <w:rsid w:val="005A4ACC"/>
    <w:rsid w:val="005A5997"/>
    <w:rsid w:val="005A59A9"/>
    <w:rsid w:val="005B17EA"/>
    <w:rsid w:val="005B1A28"/>
    <w:rsid w:val="005B1EC6"/>
    <w:rsid w:val="005B35FB"/>
    <w:rsid w:val="005B6644"/>
    <w:rsid w:val="005C1E1E"/>
    <w:rsid w:val="005C6D2C"/>
    <w:rsid w:val="005D295D"/>
    <w:rsid w:val="005E0485"/>
    <w:rsid w:val="005E0C7A"/>
    <w:rsid w:val="005E4F1C"/>
    <w:rsid w:val="0060055D"/>
    <w:rsid w:val="006006E9"/>
    <w:rsid w:val="0060092D"/>
    <w:rsid w:val="00604D03"/>
    <w:rsid w:val="006068CF"/>
    <w:rsid w:val="006121C5"/>
    <w:rsid w:val="00613F71"/>
    <w:rsid w:val="00617BFC"/>
    <w:rsid w:val="00622B3F"/>
    <w:rsid w:val="00625F7D"/>
    <w:rsid w:val="0064243D"/>
    <w:rsid w:val="00653D86"/>
    <w:rsid w:val="00657FB1"/>
    <w:rsid w:val="00671A25"/>
    <w:rsid w:val="006722AC"/>
    <w:rsid w:val="0067634A"/>
    <w:rsid w:val="00686FA0"/>
    <w:rsid w:val="00693328"/>
    <w:rsid w:val="00696BEA"/>
    <w:rsid w:val="006A3143"/>
    <w:rsid w:val="006B6F7E"/>
    <w:rsid w:val="006C0144"/>
    <w:rsid w:val="006C403E"/>
    <w:rsid w:val="006D5C6F"/>
    <w:rsid w:val="006F56EE"/>
    <w:rsid w:val="00705044"/>
    <w:rsid w:val="00707728"/>
    <w:rsid w:val="00712F5C"/>
    <w:rsid w:val="007161DF"/>
    <w:rsid w:val="007367BC"/>
    <w:rsid w:val="00740297"/>
    <w:rsid w:val="00741850"/>
    <w:rsid w:val="00743B19"/>
    <w:rsid w:val="0074720F"/>
    <w:rsid w:val="0074729C"/>
    <w:rsid w:val="0075489D"/>
    <w:rsid w:val="00757C50"/>
    <w:rsid w:val="00763D9C"/>
    <w:rsid w:val="0077350D"/>
    <w:rsid w:val="00774E44"/>
    <w:rsid w:val="007823B5"/>
    <w:rsid w:val="00792F0B"/>
    <w:rsid w:val="00793BE4"/>
    <w:rsid w:val="007962D6"/>
    <w:rsid w:val="007A2FDF"/>
    <w:rsid w:val="007A4353"/>
    <w:rsid w:val="007A5C35"/>
    <w:rsid w:val="007A7210"/>
    <w:rsid w:val="007B0B37"/>
    <w:rsid w:val="007C317E"/>
    <w:rsid w:val="007C38C3"/>
    <w:rsid w:val="007C41F0"/>
    <w:rsid w:val="007C453F"/>
    <w:rsid w:val="007D1262"/>
    <w:rsid w:val="007D6DBD"/>
    <w:rsid w:val="007D76B2"/>
    <w:rsid w:val="007E1459"/>
    <w:rsid w:val="007E7B07"/>
    <w:rsid w:val="007F489D"/>
    <w:rsid w:val="00805B77"/>
    <w:rsid w:val="00805CC2"/>
    <w:rsid w:val="00806B7C"/>
    <w:rsid w:val="00813263"/>
    <w:rsid w:val="00813EF1"/>
    <w:rsid w:val="00816453"/>
    <w:rsid w:val="00835974"/>
    <w:rsid w:val="008442BD"/>
    <w:rsid w:val="00845A33"/>
    <w:rsid w:val="00853CEE"/>
    <w:rsid w:val="0086346E"/>
    <w:rsid w:val="008647BC"/>
    <w:rsid w:val="00871470"/>
    <w:rsid w:val="00874E76"/>
    <w:rsid w:val="0087780F"/>
    <w:rsid w:val="00897484"/>
    <w:rsid w:val="008A0219"/>
    <w:rsid w:val="008A1BF5"/>
    <w:rsid w:val="008B764D"/>
    <w:rsid w:val="008C5202"/>
    <w:rsid w:val="008D1B46"/>
    <w:rsid w:val="008D40B0"/>
    <w:rsid w:val="008D7E1D"/>
    <w:rsid w:val="008E1CF3"/>
    <w:rsid w:val="008F602D"/>
    <w:rsid w:val="00900302"/>
    <w:rsid w:val="0090613F"/>
    <w:rsid w:val="00912BE6"/>
    <w:rsid w:val="009218D3"/>
    <w:rsid w:val="0093066A"/>
    <w:rsid w:val="00930FB2"/>
    <w:rsid w:val="00947A49"/>
    <w:rsid w:val="00950608"/>
    <w:rsid w:val="009557FD"/>
    <w:rsid w:val="00964C54"/>
    <w:rsid w:val="0096551A"/>
    <w:rsid w:val="0097659A"/>
    <w:rsid w:val="009853BF"/>
    <w:rsid w:val="0099461C"/>
    <w:rsid w:val="009A67D7"/>
    <w:rsid w:val="009A7A8F"/>
    <w:rsid w:val="009C7BAB"/>
    <w:rsid w:val="009D05D0"/>
    <w:rsid w:val="009D27E9"/>
    <w:rsid w:val="009D30E9"/>
    <w:rsid w:val="009D797E"/>
    <w:rsid w:val="009E01EC"/>
    <w:rsid w:val="009E24E0"/>
    <w:rsid w:val="009E6B91"/>
    <w:rsid w:val="009E770F"/>
    <w:rsid w:val="009F1FD7"/>
    <w:rsid w:val="009F5C1E"/>
    <w:rsid w:val="00A019E2"/>
    <w:rsid w:val="00A04DC9"/>
    <w:rsid w:val="00A0583C"/>
    <w:rsid w:val="00A0720F"/>
    <w:rsid w:val="00A07A4E"/>
    <w:rsid w:val="00A23330"/>
    <w:rsid w:val="00A30401"/>
    <w:rsid w:val="00A3125F"/>
    <w:rsid w:val="00A40EDE"/>
    <w:rsid w:val="00A42FA8"/>
    <w:rsid w:val="00A451D0"/>
    <w:rsid w:val="00A5340C"/>
    <w:rsid w:val="00A55156"/>
    <w:rsid w:val="00A56944"/>
    <w:rsid w:val="00A62055"/>
    <w:rsid w:val="00A7188A"/>
    <w:rsid w:val="00A7328E"/>
    <w:rsid w:val="00A834D7"/>
    <w:rsid w:val="00A91698"/>
    <w:rsid w:val="00A95391"/>
    <w:rsid w:val="00A97838"/>
    <w:rsid w:val="00AA1C71"/>
    <w:rsid w:val="00AA6636"/>
    <w:rsid w:val="00AB1F9B"/>
    <w:rsid w:val="00AB206B"/>
    <w:rsid w:val="00AB416B"/>
    <w:rsid w:val="00AC4969"/>
    <w:rsid w:val="00AD1454"/>
    <w:rsid w:val="00AD5E4D"/>
    <w:rsid w:val="00AD6336"/>
    <w:rsid w:val="00AD6F89"/>
    <w:rsid w:val="00AD7631"/>
    <w:rsid w:val="00AE2340"/>
    <w:rsid w:val="00AF166F"/>
    <w:rsid w:val="00AF4CA3"/>
    <w:rsid w:val="00B04A33"/>
    <w:rsid w:val="00B07303"/>
    <w:rsid w:val="00B27FD1"/>
    <w:rsid w:val="00B309D5"/>
    <w:rsid w:val="00B31DA9"/>
    <w:rsid w:val="00B32AB3"/>
    <w:rsid w:val="00B41BE1"/>
    <w:rsid w:val="00B4452D"/>
    <w:rsid w:val="00B5568F"/>
    <w:rsid w:val="00B60EA6"/>
    <w:rsid w:val="00B63D23"/>
    <w:rsid w:val="00B65C7D"/>
    <w:rsid w:val="00B8638D"/>
    <w:rsid w:val="00B863B5"/>
    <w:rsid w:val="00B92763"/>
    <w:rsid w:val="00B94870"/>
    <w:rsid w:val="00BC093A"/>
    <w:rsid w:val="00BC0AFE"/>
    <w:rsid w:val="00BC2A16"/>
    <w:rsid w:val="00BD1F19"/>
    <w:rsid w:val="00BF131D"/>
    <w:rsid w:val="00C047F1"/>
    <w:rsid w:val="00C05B97"/>
    <w:rsid w:val="00C13FEC"/>
    <w:rsid w:val="00C141DA"/>
    <w:rsid w:val="00C153FC"/>
    <w:rsid w:val="00C20C76"/>
    <w:rsid w:val="00C26A06"/>
    <w:rsid w:val="00C451B3"/>
    <w:rsid w:val="00C507E9"/>
    <w:rsid w:val="00C5145E"/>
    <w:rsid w:val="00C55285"/>
    <w:rsid w:val="00C57350"/>
    <w:rsid w:val="00C6760A"/>
    <w:rsid w:val="00C70A35"/>
    <w:rsid w:val="00C7399A"/>
    <w:rsid w:val="00C85614"/>
    <w:rsid w:val="00C922BF"/>
    <w:rsid w:val="00C95D02"/>
    <w:rsid w:val="00C96482"/>
    <w:rsid w:val="00CA6B04"/>
    <w:rsid w:val="00CA7DE3"/>
    <w:rsid w:val="00CB4210"/>
    <w:rsid w:val="00CB70EA"/>
    <w:rsid w:val="00CC0B26"/>
    <w:rsid w:val="00CD2A67"/>
    <w:rsid w:val="00CD6CAE"/>
    <w:rsid w:val="00CD768B"/>
    <w:rsid w:val="00CE0E40"/>
    <w:rsid w:val="00CE1351"/>
    <w:rsid w:val="00CE7134"/>
    <w:rsid w:val="00CE7361"/>
    <w:rsid w:val="00CE7E47"/>
    <w:rsid w:val="00CF1219"/>
    <w:rsid w:val="00CF5AC1"/>
    <w:rsid w:val="00D01E7E"/>
    <w:rsid w:val="00D06618"/>
    <w:rsid w:val="00D07263"/>
    <w:rsid w:val="00D272E7"/>
    <w:rsid w:val="00D3355C"/>
    <w:rsid w:val="00D37A64"/>
    <w:rsid w:val="00D62FCF"/>
    <w:rsid w:val="00D6347F"/>
    <w:rsid w:val="00D703E1"/>
    <w:rsid w:val="00D72B4D"/>
    <w:rsid w:val="00D73EE8"/>
    <w:rsid w:val="00D76B42"/>
    <w:rsid w:val="00D871EA"/>
    <w:rsid w:val="00DA22DC"/>
    <w:rsid w:val="00DB1E40"/>
    <w:rsid w:val="00DD1054"/>
    <w:rsid w:val="00DD6C7C"/>
    <w:rsid w:val="00DD7944"/>
    <w:rsid w:val="00DE0909"/>
    <w:rsid w:val="00DE3325"/>
    <w:rsid w:val="00DE6023"/>
    <w:rsid w:val="00DE7FD5"/>
    <w:rsid w:val="00E04891"/>
    <w:rsid w:val="00E10D18"/>
    <w:rsid w:val="00E128E1"/>
    <w:rsid w:val="00E422B2"/>
    <w:rsid w:val="00E444D2"/>
    <w:rsid w:val="00E47714"/>
    <w:rsid w:val="00E62298"/>
    <w:rsid w:val="00E63335"/>
    <w:rsid w:val="00E715A6"/>
    <w:rsid w:val="00E7254B"/>
    <w:rsid w:val="00E7472E"/>
    <w:rsid w:val="00E81883"/>
    <w:rsid w:val="00E834B9"/>
    <w:rsid w:val="00E927C8"/>
    <w:rsid w:val="00EA03D8"/>
    <w:rsid w:val="00ED4CBF"/>
    <w:rsid w:val="00EE388F"/>
    <w:rsid w:val="00EF40AD"/>
    <w:rsid w:val="00EF51D0"/>
    <w:rsid w:val="00EF6B59"/>
    <w:rsid w:val="00EF783C"/>
    <w:rsid w:val="00F00900"/>
    <w:rsid w:val="00F01C84"/>
    <w:rsid w:val="00F056FD"/>
    <w:rsid w:val="00F20453"/>
    <w:rsid w:val="00F30B75"/>
    <w:rsid w:val="00F318FA"/>
    <w:rsid w:val="00F31E24"/>
    <w:rsid w:val="00F34B8B"/>
    <w:rsid w:val="00F47D84"/>
    <w:rsid w:val="00F50D1B"/>
    <w:rsid w:val="00F5263A"/>
    <w:rsid w:val="00F574E8"/>
    <w:rsid w:val="00F7385D"/>
    <w:rsid w:val="00F758E9"/>
    <w:rsid w:val="00F81408"/>
    <w:rsid w:val="00F934D9"/>
    <w:rsid w:val="00FA206C"/>
    <w:rsid w:val="00FA3E31"/>
    <w:rsid w:val="00FB4916"/>
    <w:rsid w:val="00FB5604"/>
    <w:rsid w:val="00FD4261"/>
    <w:rsid w:val="00FD67AC"/>
    <w:rsid w:val="00FE47C2"/>
    <w:rsid w:val="00FF172B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A5515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55156"/>
    <w:rPr>
      <w:color w:val="800080"/>
      <w:u w:val="single"/>
    </w:rPr>
  </w:style>
  <w:style w:type="paragraph" w:customStyle="1" w:styleId="font5">
    <w:name w:val="font5"/>
    <w:basedOn w:val="a"/>
    <w:rsid w:val="00A5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A5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5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5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55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5515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5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5515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A55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A55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8">
    <w:name w:val="xl208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0">
    <w:name w:val="xl210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1">
    <w:name w:val="xl211"/>
    <w:basedOn w:val="a"/>
    <w:rsid w:val="00A5515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A551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3">
    <w:name w:val="xl213"/>
    <w:basedOn w:val="a"/>
    <w:rsid w:val="00A5515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4">
    <w:name w:val="xl214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A55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A55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A5515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55156"/>
    <w:rPr>
      <w:color w:val="800080"/>
      <w:u w:val="single"/>
    </w:rPr>
  </w:style>
  <w:style w:type="paragraph" w:customStyle="1" w:styleId="font5">
    <w:name w:val="font5"/>
    <w:basedOn w:val="a"/>
    <w:rsid w:val="00A5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A5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5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5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55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5515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5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5515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A55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A55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A55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A55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A55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8">
    <w:name w:val="xl208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0">
    <w:name w:val="xl210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1">
    <w:name w:val="xl211"/>
    <w:basedOn w:val="a"/>
    <w:rsid w:val="00A5515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A551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3">
    <w:name w:val="xl213"/>
    <w:basedOn w:val="a"/>
    <w:rsid w:val="00A5515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4">
    <w:name w:val="xl214"/>
    <w:basedOn w:val="a"/>
    <w:rsid w:val="00A55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A55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A55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89BA-580A-4A35-92A0-7EEE7D9F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485</Words>
  <Characters>4837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5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12</cp:revision>
  <cp:lastPrinted>2022-06-21T13:20:00Z</cp:lastPrinted>
  <dcterms:created xsi:type="dcterms:W3CDTF">2022-06-21T13:14:00Z</dcterms:created>
  <dcterms:modified xsi:type="dcterms:W3CDTF">2022-07-05T07:19:00Z</dcterms:modified>
</cp:coreProperties>
</file>